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78" w:rsidRDefault="00133190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2D4978" w:rsidRDefault="002D4978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18"/>
          <w:szCs w:val="18"/>
        </w:rPr>
      </w:pPr>
    </w:p>
    <w:p w:rsidR="007D0A08" w:rsidRDefault="007D0A08" w:rsidP="007D0A08">
      <w:pPr>
        <w:tabs>
          <w:tab w:val="left" w:pos="13618"/>
        </w:tabs>
        <w:spacing w:after="0" w:line="240" w:lineRule="auto"/>
        <w:rPr>
          <w:b/>
          <w:sz w:val="40"/>
          <w:szCs w:val="2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A4470">
        <w:rPr>
          <w:b/>
          <w:sz w:val="40"/>
          <w:szCs w:val="28"/>
        </w:rPr>
        <w:t xml:space="preserve">FORMULIR DATA PENDUDUK KELUARGA </w:t>
      </w:r>
    </w:p>
    <w:p w:rsidR="002D4978" w:rsidRPr="006B2A98" w:rsidRDefault="007D0A08" w:rsidP="005A4470">
      <w:pPr>
        <w:tabs>
          <w:tab w:val="left" w:pos="13618"/>
        </w:tabs>
        <w:spacing w:after="0" w:line="240" w:lineRule="auto"/>
        <w:rPr>
          <w:b/>
        </w:rPr>
      </w:pPr>
      <w:r>
        <w:rPr>
          <w:b/>
        </w:rPr>
        <w:t xml:space="preserve">         </w:t>
      </w:r>
    </w:p>
    <w:p w:rsidR="002D4978" w:rsidRPr="00133190" w:rsidRDefault="002D4978" w:rsidP="00B31451">
      <w:pPr>
        <w:tabs>
          <w:tab w:val="left" w:pos="7059"/>
          <w:tab w:val="left" w:pos="10348"/>
        </w:tabs>
        <w:spacing w:after="0" w:line="240" w:lineRule="auto"/>
        <w:ind w:right="440"/>
        <w:rPr>
          <w:b/>
          <w:sz w:val="32"/>
          <w:szCs w:val="32"/>
        </w:rPr>
      </w:pPr>
    </w:p>
    <w:p w:rsidR="00133190" w:rsidRDefault="00133190" w:rsidP="002D4978">
      <w:pPr>
        <w:tabs>
          <w:tab w:val="left" w:pos="3360"/>
        </w:tabs>
        <w:spacing w:after="0" w:line="240" w:lineRule="auto"/>
        <w:ind w:right="440"/>
        <w:jc w:val="center"/>
        <w:rPr>
          <w:b/>
          <w:sz w:val="18"/>
          <w:szCs w:val="18"/>
        </w:rPr>
      </w:pPr>
    </w:p>
    <w:p w:rsidR="00F27A4A" w:rsidRPr="00034DE7" w:rsidRDefault="002D4978" w:rsidP="002D4978">
      <w:pPr>
        <w:tabs>
          <w:tab w:val="left" w:pos="3360"/>
        </w:tabs>
        <w:spacing w:after="0" w:line="240" w:lineRule="auto"/>
        <w:ind w:right="4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CB40FD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</w:t>
      </w:r>
      <w:r w:rsidR="00A828AA">
        <w:rPr>
          <w:b/>
          <w:sz w:val="18"/>
          <w:szCs w:val="18"/>
        </w:rPr>
        <w:t xml:space="preserve">     </w:t>
      </w:r>
      <w:r w:rsidR="00B31451">
        <w:rPr>
          <w:b/>
          <w:sz w:val="18"/>
          <w:szCs w:val="18"/>
        </w:rPr>
        <w:t>KECAMAT</w:t>
      </w:r>
      <w:r w:rsidR="00F970C6">
        <w:rPr>
          <w:b/>
          <w:sz w:val="18"/>
          <w:szCs w:val="18"/>
        </w:rPr>
        <w:t>AN</w:t>
      </w:r>
      <w:r w:rsidR="00B31451">
        <w:rPr>
          <w:b/>
          <w:sz w:val="18"/>
          <w:szCs w:val="18"/>
        </w:rPr>
        <w:t xml:space="preserve">                         </w:t>
      </w:r>
      <w:r w:rsidR="00222B54" w:rsidRPr="00034DE7">
        <w:rPr>
          <w:b/>
          <w:sz w:val="18"/>
          <w:szCs w:val="18"/>
        </w:rPr>
        <w:t xml:space="preserve"> </w:t>
      </w:r>
      <w:r w:rsidR="00CB40FD">
        <w:rPr>
          <w:b/>
          <w:sz w:val="18"/>
          <w:szCs w:val="18"/>
        </w:rPr>
        <w:t xml:space="preserve"> </w:t>
      </w:r>
      <w:r w:rsidR="00F27A4A" w:rsidRPr="00034DE7">
        <w:rPr>
          <w:b/>
          <w:sz w:val="18"/>
          <w:szCs w:val="18"/>
        </w:rPr>
        <w:t>: KOTA KOMBA</w:t>
      </w:r>
      <w:r w:rsidR="005A4470">
        <w:rPr>
          <w:b/>
          <w:sz w:val="18"/>
          <w:szCs w:val="18"/>
        </w:rPr>
        <w:t xml:space="preserve"> UTARA</w:t>
      </w:r>
    </w:p>
    <w:p w:rsidR="00F27A4A" w:rsidRPr="00034DE7" w:rsidRDefault="002D4978" w:rsidP="00855DF7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84C68">
        <w:rPr>
          <w:b/>
          <w:sz w:val="18"/>
          <w:szCs w:val="18"/>
        </w:rPr>
        <w:t xml:space="preserve">          </w:t>
      </w:r>
      <w:r w:rsidR="00F27A4A" w:rsidRPr="00034DE7">
        <w:rPr>
          <w:b/>
          <w:sz w:val="18"/>
          <w:szCs w:val="18"/>
        </w:rPr>
        <w:t>KELURAHAN/DESA</w:t>
      </w:r>
      <w:r w:rsidR="000C1DE2">
        <w:rPr>
          <w:b/>
          <w:sz w:val="18"/>
          <w:szCs w:val="18"/>
        </w:rPr>
        <w:t xml:space="preserve">                   </w:t>
      </w:r>
      <w:r w:rsidR="00354030">
        <w:rPr>
          <w:b/>
          <w:sz w:val="18"/>
          <w:szCs w:val="18"/>
        </w:rPr>
        <w:t xml:space="preserve">  </w:t>
      </w:r>
      <w:r w:rsidR="000C1DE2">
        <w:rPr>
          <w:b/>
          <w:sz w:val="18"/>
          <w:szCs w:val="18"/>
        </w:rPr>
        <w:t xml:space="preserve"> </w:t>
      </w:r>
      <w:r w:rsidR="00A828AA">
        <w:rPr>
          <w:b/>
          <w:sz w:val="18"/>
          <w:szCs w:val="18"/>
        </w:rPr>
        <w:tab/>
      </w:r>
      <w:r w:rsidR="00A828AA">
        <w:rPr>
          <w:b/>
          <w:sz w:val="18"/>
          <w:szCs w:val="18"/>
        </w:rPr>
        <w:tab/>
        <w:t xml:space="preserve">     </w:t>
      </w:r>
      <w:r w:rsidR="00935BFE" w:rsidRPr="00034DE7">
        <w:rPr>
          <w:b/>
          <w:sz w:val="18"/>
          <w:szCs w:val="18"/>
        </w:rPr>
        <w:t xml:space="preserve"> : MOKEL</w:t>
      </w:r>
    </w:p>
    <w:p w:rsidR="0023624E" w:rsidRPr="00034DE7" w:rsidRDefault="004D1400" w:rsidP="00855DF7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B2163B" w:rsidRPr="00034DE7">
        <w:rPr>
          <w:b/>
          <w:sz w:val="18"/>
          <w:szCs w:val="18"/>
        </w:rPr>
        <w:t>DATA KEPALA KELUARGA</w:t>
      </w:r>
      <w:r w:rsidR="00B2163B" w:rsidRPr="00034DE7">
        <w:rPr>
          <w:b/>
          <w:sz w:val="18"/>
          <w:szCs w:val="18"/>
        </w:rPr>
        <w:tab/>
      </w:r>
      <w:r w:rsidR="00CB43A7" w:rsidRPr="00034DE7">
        <w:rPr>
          <w:b/>
          <w:sz w:val="18"/>
          <w:szCs w:val="18"/>
        </w:rPr>
        <w:t xml:space="preserve">                                                                                                    </w:t>
      </w:r>
      <w:r w:rsidR="00B2163B" w:rsidRPr="00034DE7">
        <w:rPr>
          <w:b/>
          <w:sz w:val="18"/>
          <w:szCs w:val="18"/>
        </w:rPr>
        <w:t xml:space="preserve">       </w:t>
      </w:r>
      <w:r w:rsidR="008A052A" w:rsidRPr="00034DE7">
        <w:rPr>
          <w:b/>
          <w:sz w:val="18"/>
          <w:szCs w:val="18"/>
        </w:rPr>
        <w:t xml:space="preserve"> </w:t>
      </w:r>
      <w:r w:rsidR="00B2163B" w:rsidRPr="00034DE7">
        <w:rPr>
          <w:b/>
          <w:sz w:val="18"/>
          <w:szCs w:val="18"/>
        </w:rPr>
        <w:t xml:space="preserve">          </w:t>
      </w:r>
      <w:r w:rsidR="00B72AFA" w:rsidRPr="00034DE7">
        <w:rPr>
          <w:b/>
          <w:sz w:val="18"/>
          <w:szCs w:val="18"/>
        </w:rPr>
        <w:t xml:space="preserve">                            </w:t>
      </w:r>
      <w:r w:rsidR="000B4938" w:rsidRPr="00034DE7">
        <w:rPr>
          <w:b/>
          <w:sz w:val="18"/>
          <w:szCs w:val="18"/>
        </w:rPr>
        <w:t xml:space="preserve"> </w:t>
      </w:r>
      <w:r w:rsidR="00B72AFA" w:rsidRPr="00034DE7">
        <w:rPr>
          <w:b/>
          <w:sz w:val="18"/>
          <w:szCs w:val="18"/>
        </w:rPr>
        <w:t xml:space="preserve"> </w:t>
      </w:r>
      <w:r w:rsidR="00B2163B" w:rsidRPr="00034DE7">
        <w:rPr>
          <w:b/>
          <w:sz w:val="18"/>
          <w:szCs w:val="18"/>
        </w:rPr>
        <w:t xml:space="preserve"> </w:t>
      </w:r>
      <w:r w:rsidR="009D5954" w:rsidRPr="00034DE7">
        <w:rPr>
          <w:b/>
          <w:sz w:val="18"/>
          <w:szCs w:val="18"/>
        </w:rPr>
        <w:t xml:space="preserve">               </w:t>
      </w:r>
      <w:r w:rsidR="002D4978">
        <w:rPr>
          <w:b/>
          <w:sz w:val="18"/>
          <w:szCs w:val="18"/>
        </w:rPr>
        <w:t xml:space="preserve">   </w:t>
      </w:r>
      <w:r w:rsidR="0075680C" w:rsidRPr="00034DE7">
        <w:rPr>
          <w:b/>
          <w:sz w:val="18"/>
          <w:szCs w:val="18"/>
        </w:rPr>
        <w:t xml:space="preserve"> </w:t>
      </w:r>
      <w:r w:rsidR="00E84C68">
        <w:rPr>
          <w:b/>
          <w:sz w:val="18"/>
          <w:szCs w:val="18"/>
        </w:rPr>
        <w:t xml:space="preserve">        </w:t>
      </w:r>
      <w:r w:rsidR="00A828AA">
        <w:rPr>
          <w:b/>
          <w:sz w:val="18"/>
          <w:szCs w:val="18"/>
        </w:rPr>
        <w:t xml:space="preserve">   </w:t>
      </w:r>
      <w:r w:rsidR="00F27A4A" w:rsidRPr="00034DE7">
        <w:rPr>
          <w:b/>
          <w:sz w:val="18"/>
          <w:szCs w:val="18"/>
        </w:rPr>
        <w:t>DUSU</w:t>
      </w:r>
      <w:r w:rsidR="001A7998" w:rsidRPr="00034DE7">
        <w:rPr>
          <w:b/>
          <w:sz w:val="18"/>
          <w:szCs w:val="18"/>
        </w:rPr>
        <w:t>N/DUKUH/KAMPU</w:t>
      </w:r>
      <w:r w:rsidR="007976BD" w:rsidRPr="00034DE7">
        <w:rPr>
          <w:b/>
          <w:sz w:val="18"/>
          <w:szCs w:val="18"/>
        </w:rPr>
        <w:t>NG</w:t>
      </w:r>
      <w:r w:rsidR="000C0F62" w:rsidRPr="00034DE7">
        <w:rPr>
          <w:b/>
          <w:sz w:val="18"/>
          <w:szCs w:val="18"/>
        </w:rPr>
        <w:t xml:space="preserve"> </w:t>
      </w:r>
      <w:r w:rsidR="007976BD" w:rsidRPr="00034DE7">
        <w:rPr>
          <w:b/>
          <w:sz w:val="18"/>
          <w:szCs w:val="18"/>
        </w:rPr>
        <w:t xml:space="preserve"> </w:t>
      </w:r>
      <w:r w:rsidR="00935BFE" w:rsidRPr="00034DE7">
        <w:rPr>
          <w:b/>
          <w:sz w:val="18"/>
          <w:szCs w:val="18"/>
        </w:rPr>
        <w:t xml:space="preserve">  </w:t>
      </w:r>
      <w:r w:rsidR="00B31451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0C1DE2">
        <w:rPr>
          <w:b/>
          <w:sz w:val="18"/>
          <w:szCs w:val="18"/>
        </w:rPr>
        <w:t>:</w:t>
      </w:r>
      <w:r w:rsidR="00E15092">
        <w:rPr>
          <w:b/>
          <w:sz w:val="18"/>
          <w:szCs w:val="18"/>
        </w:rPr>
        <w:t xml:space="preserve"> </w:t>
      </w:r>
      <w:r w:rsidR="00A828AA">
        <w:rPr>
          <w:b/>
          <w:sz w:val="18"/>
          <w:szCs w:val="18"/>
        </w:rPr>
        <w:t>PODOL</w:t>
      </w:r>
    </w:p>
    <w:p w:rsidR="0023624E" w:rsidRPr="00034DE7" w:rsidRDefault="0023624E" w:rsidP="00855DF7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Nama Kepala Kelu</w:t>
      </w:r>
      <w:r w:rsidR="00A828AA">
        <w:rPr>
          <w:b/>
          <w:sz w:val="18"/>
          <w:szCs w:val="18"/>
        </w:rPr>
        <w:t>arga         :</w:t>
      </w:r>
      <w:r w:rsidR="000C1DE2">
        <w:rPr>
          <w:b/>
          <w:sz w:val="18"/>
          <w:szCs w:val="18"/>
        </w:rPr>
        <w:tab/>
      </w:r>
      <w:r w:rsidR="000C1DE2">
        <w:rPr>
          <w:b/>
          <w:sz w:val="18"/>
          <w:szCs w:val="18"/>
        </w:rPr>
        <w:tab/>
      </w:r>
      <w:r w:rsidR="000C1DE2">
        <w:rPr>
          <w:b/>
          <w:sz w:val="18"/>
          <w:szCs w:val="18"/>
        </w:rPr>
        <w:tab/>
        <w:t xml:space="preserve"> </w:t>
      </w:r>
      <w:r w:rsidR="00A828AA">
        <w:rPr>
          <w:b/>
          <w:sz w:val="18"/>
          <w:szCs w:val="18"/>
        </w:rPr>
        <w:t xml:space="preserve">      </w:t>
      </w:r>
      <w:r w:rsidR="00A828AA">
        <w:rPr>
          <w:b/>
          <w:sz w:val="18"/>
          <w:szCs w:val="18"/>
        </w:rPr>
        <w:tab/>
      </w:r>
      <w:r w:rsidR="00A828AA">
        <w:rPr>
          <w:b/>
          <w:sz w:val="18"/>
          <w:szCs w:val="18"/>
        </w:rPr>
        <w:tab/>
      </w:r>
      <w:r w:rsidR="00410A5D" w:rsidRPr="00034DE7">
        <w:rPr>
          <w:b/>
          <w:sz w:val="18"/>
          <w:szCs w:val="18"/>
        </w:rPr>
        <w:t xml:space="preserve">  </w:t>
      </w:r>
      <w:r w:rsidR="00CC4C16" w:rsidRPr="00034DE7">
        <w:rPr>
          <w:b/>
          <w:sz w:val="18"/>
          <w:szCs w:val="18"/>
        </w:rPr>
        <w:t>NOMOR KK.  :</w:t>
      </w:r>
      <w:r w:rsidR="00134235" w:rsidRPr="00034DE7">
        <w:rPr>
          <w:b/>
          <w:sz w:val="18"/>
          <w:szCs w:val="18"/>
        </w:rPr>
        <w:t xml:space="preserve"> </w:t>
      </w:r>
    </w:p>
    <w:p w:rsidR="0023624E" w:rsidRPr="00034DE7" w:rsidRDefault="00953A36" w:rsidP="00855DF7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</w:t>
      </w:r>
      <w:r w:rsidR="00354030">
        <w:rPr>
          <w:b/>
          <w:sz w:val="18"/>
          <w:szCs w:val="18"/>
        </w:rPr>
        <w:t xml:space="preserve"> </w:t>
      </w:r>
      <w:r w:rsidR="0023624E" w:rsidRPr="00034DE7">
        <w:rPr>
          <w:b/>
          <w:sz w:val="18"/>
          <w:szCs w:val="18"/>
        </w:rPr>
        <w:t xml:space="preserve">: </w:t>
      </w:r>
      <w:r w:rsidR="00E15092">
        <w:rPr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947"/>
        <w:gridCol w:w="2268"/>
        <w:gridCol w:w="2424"/>
        <w:gridCol w:w="2537"/>
        <w:gridCol w:w="2410"/>
        <w:gridCol w:w="2977"/>
      </w:tblGrid>
      <w:tr w:rsidR="0023624E" w:rsidRPr="00222B54" w:rsidTr="004368CD">
        <w:tc>
          <w:tcPr>
            <w:tcW w:w="455" w:type="dxa"/>
          </w:tcPr>
          <w:p w:rsidR="0023624E" w:rsidRPr="00222B54" w:rsidRDefault="0023624E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947" w:type="dxa"/>
          </w:tcPr>
          <w:p w:rsidR="0023624E" w:rsidRPr="00222B54" w:rsidRDefault="000B4938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268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NOMOR </w:t>
            </w:r>
            <w:r w:rsidR="00B67FA0" w:rsidRPr="00222B54">
              <w:rPr>
                <w:b/>
                <w:i/>
                <w:sz w:val="16"/>
                <w:szCs w:val="18"/>
              </w:rPr>
              <w:t>NIK</w:t>
            </w:r>
          </w:p>
        </w:tc>
        <w:tc>
          <w:tcPr>
            <w:tcW w:w="2424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</w:t>
            </w:r>
            <w:r w:rsidR="00525CB5" w:rsidRPr="00222B54">
              <w:rPr>
                <w:b/>
                <w:i/>
                <w:sz w:val="16"/>
                <w:szCs w:val="18"/>
              </w:rPr>
              <w:t>PORT</w:t>
            </w:r>
          </w:p>
        </w:tc>
        <w:tc>
          <w:tcPr>
            <w:tcW w:w="297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3624E" w:rsidRPr="00222B54" w:rsidTr="004368CD">
        <w:tc>
          <w:tcPr>
            <w:tcW w:w="455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947" w:type="dxa"/>
          </w:tcPr>
          <w:p w:rsidR="0023624E" w:rsidRPr="00222B54" w:rsidRDefault="00AF7DEA" w:rsidP="00855DF7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</w:r>
            <w:r w:rsidR="00C447C0" w:rsidRPr="00222B54">
              <w:rPr>
                <w:b/>
                <w:i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424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3624E" w:rsidRPr="00222B54" w:rsidRDefault="00737160" w:rsidP="00855DF7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2977" w:type="dxa"/>
          </w:tcPr>
          <w:p w:rsidR="0023624E" w:rsidRPr="00222B54" w:rsidRDefault="00C447C0" w:rsidP="00855DF7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736F6A" w:rsidRPr="00222B54" w:rsidTr="004368CD">
        <w:trPr>
          <w:trHeight w:val="159"/>
        </w:trPr>
        <w:tc>
          <w:tcPr>
            <w:tcW w:w="455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947" w:type="dxa"/>
          </w:tcPr>
          <w:p w:rsidR="00736F6A" w:rsidRPr="005B5CF0" w:rsidRDefault="00736F6A" w:rsidP="00736F6A">
            <w:pPr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</w:tcPr>
          <w:p w:rsidR="00736F6A" w:rsidRPr="006A5062" w:rsidRDefault="00736F6A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736F6A" w:rsidRPr="005B5CF0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736F6A" w:rsidRPr="005B5CF0" w:rsidRDefault="00736F6A">
            <w:pPr>
              <w:rPr>
                <w:sz w:val="16"/>
              </w:rPr>
            </w:pPr>
          </w:p>
        </w:tc>
        <w:tc>
          <w:tcPr>
            <w:tcW w:w="2410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</w:tcPr>
          <w:p w:rsidR="00736F6A" w:rsidRPr="00222B54" w:rsidRDefault="00736F6A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C50626" w:rsidRPr="00222B54" w:rsidTr="004368CD">
        <w:tc>
          <w:tcPr>
            <w:tcW w:w="455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947" w:type="dxa"/>
          </w:tcPr>
          <w:p w:rsidR="00C50626" w:rsidRPr="005B5CF0" w:rsidRDefault="00C50626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</w:tcPr>
          <w:p w:rsidR="00C50626" w:rsidRPr="006A5062" w:rsidRDefault="00C50626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C50626" w:rsidRPr="005B5CF0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C50626" w:rsidRPr="005B5CF0" w:rsidRDefault="00C50626">
            <w:pPr>
              <w:rPr>
                <w:sz w:val="16"/>
              </w:rPr>
            </w:pPr>
          </w:p>
        </w:tc>
        <w:tc>
          <w:tcPr>
            <w:tcW w:w="2410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</w:tcPr>
          <w:p w:rsidR="00C50626" w:rsidRPr="00222B54" w:rsidRDefault="00C50626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A8" w:rsidRPr="005B5CF0" w:rsidRDefault="00A37AA8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A447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855DF7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6A5062" w:rsidRDefault="005B5CF0" w:rsidP="00684D62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5B5CF0" w:rsidRPr="00222B54" w:rsidTr="004368CD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5B5CF0" w:rsidRDefault="005B5CF0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F0" w:rsidRPr="00222B54" w:rsidRDefault="005B5CF0" w:rsidP="00855DF7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90635A" w:rsidRPr="00222B54" w:rsidRDefault="0090635A" w:rsidP="00855DF7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1"/>
        <w:gridCol w:w="1263"/>
        <w:gridCol w:w="1262"/>
        <w:gridCol w:w="840"/>
        <w:gridCol w:w="981"/>
        <w:gridCol w:w="1402"/>
        <w:gridCol w:w="856"/>
        <w:gridCol w:w="983"/>
        <w:gridCol w:w="1405"/>
        <w:gridCol w:w="1124"/>
        <w:gridCol w:w="983"/>
        <w:gridCol w:w="1124"/>
        <w:gridCol w:w="1124"/>
        <w:gridCol w:w="1124"/>
        <w:gridCol w:w="842"/>
      </w:tblGrid>
      <w:tr w:rsidR="002D4978" w:rsidRPr="00222B54" w:rsidTr="00F970C6">
        <w:trPr>
          <w:trHeight w:val="12"/>
        </w:trPr>
        <w:tc>
          <w:tcPr>
            <w:tcW w:w="701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</w:t>
            </w:r>
            <w:r w:rsidR="00351C03" w:rsidRPr="00222B54">
              <w:rPr>
                <w:b/>
                <w:sz w:val="16"/>
                <w:szCs w:val="18"/>
              </w:rPr>
              <w:t>N</w:t>
            </w:r>
          </w:p>
        </w:tc>
        <w:tc>
          <w:tcPr>
            <w:tcW w:w="1263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62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TGL/BLN THN</w:t>
            </w:r>
          </w:p>
        </w:tc>
        <w:tc>
          <w:tcPr>
            <w:tcW w:w="840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UMUR</w:t>
            </w:r>
          </w:p>
        </w:tc>
        <w:tc>
          <w:tcPr>
            <w:tcW w:w="981" w:type="dxa"/>
          </w:tcPr>
          <w:p w:rsidR="00C447C0" w:rsidRPr="00222B54" w:rsidRDefault="007D5661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</w:t>
            </w:r>
            <w:r w:rsidR="00C447C0" w:rsidRPr="00222B54">
              <w:rPr>
                <w:b/>
                <w:sz w:val="16"/>
                <w:szCs w:val="18"/>
              </w:rPr>
              <w:t>AKTA LAHIR/</w:t>
            </w:r>
          </w:p>
        </w:tc>
        <w:tc>
          <w:tcPr>
            <w:tcW w:w="1402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56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05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88603C" w:rsidRPr="00222B54" w:rsidRDefault="0088603C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42" w:type="dxa"/>
          </w:tcPr>
          <w:p w:rsidR="00C447C0" w:rsidRPr="00222B54" w:rsidRDefault="00A828A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01.3pt;margin-top:40.4pt;width:4in;height:87.85pt;flip:y;z-index:251658240;mso-position-horizontal-relative:text;mso-position-vertical-relative:text" o:connectortype="straight"/>
              </w:pict>
            </w:r>
            <w:r w:rsidR="0088603C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D4978" w:rsidRPr="00222B54" w:rsidTr="00F970C6">
        <w:trPr>
          <w:trHeight w:val="1"/>
        </w:trPr>
        <w:tc>
          <w:tcPr>
            <w:tcW w:w="701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63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6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0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81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0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56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83" w:type="dxa"/>
          </w:tcPr>
          <w:p w:rsidR="00C447C0" w:rsidRPr="00222B54" w:rsidRDefault="00772D9D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05" w:type="dxa"/>
          </w:tcPr>
          <w:p w:rsidR="00C447C0" w:rsidRPr="00222B54" w:rsidRDefault="00772D9D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83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24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42" w:type="dxa"/>
          </w:tcPr>
          <w:p w:rsidR="00C447C0" w:rsidRPr="00222B54" w:rsidRDefault="0088603C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D4978" w:rsidRPr="00222B54" w:rsidTr="00F970C6">
        <w:trPr>
          <w:trHeight w:val="106"/>
        </w:trPr>
        <w:tc>
          <w:tcPr>
            <w:tcW w:w="701" w:type="dxa"/>
          </w:tcPr>
          <w:p w:rsidR="0098695D" w:rsidRDefault="0098695D" w:rsidP="003154E9">
            <w:pPr>
              <w:rPr>
                <w:b/>
                <w:sz w:val="18"/>
                <w:szCs w:val="18"/>
              </w:rPr>
            </w:pPr>
          </w:p>
          <w:p w:rsidR="00CB67EA" w:rsidRPr="006A5062" w:rsidRDefault="00CB67EA" w:rsidP="00A828AA">
            <w:pPr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5A4470" w:rsidRDefault="005A4470" w:rsidP="00CB40FD">
            <w:pPr>
              <w:rPr>
                <w:sz w:val="14"/>
                <w:szCs w:val="18"/>
              </w:rPr>
            </w:pPr>
          </w:p>
          <w:p w:rsidR="00A37AA8" w:rsidRPr="00736F6A" w:rsidRDefault="00A37AA8" w:rsidP="00CB40FD">
            <w:pPr>
              <w:rPr>
                <w:sz w:val="14"/>
                <w:szCs w:val="18"/>
              </w:rPr>
            </w:pPr>
          </w:p>
        </w:tc>
        <w:tc>
          <w:tcPr>
            <w:tcW w:w="1262" w:type="dxa"/>
          </w:tcPr>
          <w:p w:rsidR="005C6D64" w:rsidRDefault="005C6D64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</w:p>
          <w:p w:rsidR="00A37AA8" w:rsidRPr="00736F6A" w:rsidRDefault="00A37AA8" w:rsidP="00D53CE2">
            <w:pPr>
              <w:tabs>
                <w:tab w:val="left" w:pos="939"/>
              </w:tabs>
              <w:rPr>
                <w:sz w:val="14"/>
                <w:szCs w:val="18"/>
              </w:rPr>
            </w:pPr>
          </w:p>
        </w:tc>
        <w:tc>
          <w:tcPr>
            <w:tcW w:w="840" w:type="dxa"/>
          </w:tcPr>
          <w:p w:rsidR="0064499A" w:rsidRPr="006A5062" w:rsidRDefault="0064499A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370D69" w:rsidRPr="006A5062" w:rsidRDefault="00370D69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C447C0" w:rsidRPr="006A5062" w:rsidRDefault="00C447C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737160" w:rsidRPr="006A5062" w:rsidRDefault="0073716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737160" w:rsidRPr="006A5062" w:rsidRDefault="00737160" w:rsidP="00855DF7">
            <w:pPr>
              <w:rPr>
                <w:sz w:val="18"/>
                <w:szCs w:val="18"/>
              </w:rPr>
            </w:pPr>
          </w:p>
          <w:p w:rsidR="00C447C0" w:rsidRPr="006A5062" w:rsidRDefault="00C447C0" w:rsidP="00855DF7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447C0" w:rsidRPr="006A5062" w:rsidRDefault="00C447C0" w:rsidP="00855DF7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</w:tcPr>
          <w:p w:rsidR="00E15092" w:rsidRDefault="00E15092" w:rsidP="00855DF7">
            <w:pPr>
              <w:rPr>
                <w:b/>
                <w:sz w:val="16"/>
                <w:szCs w:val="18"/>
              </w:rPr>
            </w:pPr>
          </w:p>
          <w:p w:rsidR="005C6D64" w:rsidRPr="005B5CF0" w:rsidRDefault="005C6D64" w:rsidP="00A828AA">
            <w:pPr>
              <w:rPr>
                <w:b/>
                <w:sz w:val="16"/>
                <w:szCs w:val="18"/>
              </w:rPr>
            </w:pPr>
          </w:p>
        </w:tc>
        <w:tc>
          <w:tcPr>
            <w:tcW w:w="1405" w:type="dxa"/>
          </w:tcPr>
          <w:p w:rsidR="0010498B" w:rsidRDefault="0010498B" w:rsidP="00855DF7">
            <w:pPr>
              <w:rPr>
                <w:b/>
                <w:sz w:val="16"/>
                <w:szCs w:val="18"/>
              </w:rPr>
            </w:pPr>
          </w:p>
          <w:p w:rsidR="00660A5D" w:rsidRPr="005B5CF0" w:rsidRDefault="00660A5D" w:rsidP="00A828AA">
            <w:pPr>
              <w:rPr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83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24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42" w:type="dxa"/>
          </w:tcPr>
          <w:p w:rsidR="00C447C0" w:rsidRPr="00222B54" w:rsidRDefault="00C447C0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606037" w:rsidRPr="00222B54" w:rsidRDefault="00606037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C447C0" w:rsidRPr="00222B54" w:rsidRDefault="00C447C0" w:rsidP="00855DF7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018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843"/>
        <w:gridCol w:w="850"/>
        <w:gridCol w:w="2835"/>
        <w:gridCol w:w="1134"/>
        <w:gridCol w:w="2977"/>
      </w:tblGrid>
      <w:tr w:rsidR="0088603C" w:rsidRPr="00222B54" w:rsidTr="005C6D64">
        <w:tc>
          <w:tcPr>
            <w:tcW w:w="1985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559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90635A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843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850" w:type="dxa"/>
          </w:tcPr>
          <w:p w:rsidR="0088603C" w:rsidRPr="00222B54" w:rsidRDefault="00CB67E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="0090635A"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2835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88603C" w:rsidRPr="00222B54" w:rsidRDefault="0090635A" w:rsidP="00855DF7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2977" w:type="dxa"/>
          </w:tcPr>
          <w:p w:rsidR="0088603C" w:rsidRPr="00222B54" w:rsidRDefault="0090635A" w:rsidP="00855DF7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="00582AA3" w:rsidRPr="00222B54">
              <w:rPr>
                <w:b/>
                <w:sz w:val="16"/>
                <w:szCs w:val="18"/>
              </w:rPr>
              <w:tab/>
            </w:r>
          </w:p>
        </w:tc>
      </w:tr>
      <w:tr w:rsidR="0088603C" w:rsidRPr="00222B54" w:rsidTr="005C6D64">
        <w:trPr>
          <w:trHeight w:val="233"/>
        </w:trPr>
        <w:tc>
          <w:tcPr>
            <w:tcW w:w="1985" w:type="dxa"/>
          </w:tcPr>
          <w:p w:rsidR="0090635A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559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843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850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835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2977" w:type="dxa"/>
          </w:tcPr>
          <w:p w:rsidR="0088603C" w:rsidRPr="00222B54" w:rsidRDefault="0090635A" w:rsidP="00855DF7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88603C" w:rsidRPr="00222B54" w:rsidTr="005C6D64">
        <w:trPr>
          <w:trHeight w:val="952"/>
        </w:trPr>
        <w:tc>
          <w:tcPr>
            <w:tcW w:w="1985" w:type="dxa"/>
          </w:tcPr>
          <w:p w:rsidR="00A37AA8" w:rsidRPr="003D2B5A" w:rsidRDefault="00A37AA8" w:rsidP="00CB40FD">
            <w:pPr>
              <w:rPr>
                <w:sz w:val="16"/>
                <w:szCs w:val="18"/>
              </w:rPr>
            </w:pPr>
          </w:p>
        </w:tc>
        <w:tc>
          <w:tcPr>
            <w:tcW w:w="1417" w:type="dxa"/>
          </w:tcPr>
          <w:p w:rsidR="0088603C" w:rsidRPr="003D2B5A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88603C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5C6D64" w:rsidRPr="003D2B5A" w:rsidRDefault="005C6D64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559" w:type="dxa"/>
          </w:tcPr>
          <w:p w:rsidR="00A37AA8" w:rsidRPr="003D2B5A" w:rsidRDefault="00A37AA8" w:rsidP="00E15092">
            <w:pPr>
              <w:rPr>
                <w:b/>
                <w:sz w:val="16"/>
                <w:szCs w:val="18"/>
              </w:rPr>
            </w:pPr>
          </w:p>
        </w:tc>
        <w:tc>
          <w:tcPr>
            <w:tcW w:w="1843" w:type="dxa"/>
          </w:tcPr>
          <w:p w:rsidR="00A37AA8" w:rsidRPr="003D2B5A" w:rsidRDefault="00A37AA8" w:rsidP="00A828AA">
            <w:pPr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</w:tcPr>
          <w:p w:rsidR="0088603C" w:rsidRPr="003D2B5A" w:rsidRDefault="0088603C" w:rsidP="00855DF7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835" w:type="dxa"/>
          </w:tcPr>
          <w:p w:rsidR="0010498B" w:rsidRPr="003D2B5A" w:rsidRDefault="0010498B" w:rsidP="00A828AA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</w:tcPr>
          <w:p w:rsidR="0088603C" w:rsidRPr="003D2B5A" w:rsidRDefault="0088603C" w:rsidP="00855DF7">
            <w:pPr>
              <w:rPr>
                <w:b/>
                <w:sz w:val="16"/>
                <w:szCs w:val="18"/>
              </w:rPr>
            </w:pPr>
          </w:p>
        </w:tc>
        <w:tc>
          <w:tcPr>
            <w:tcW w:w="2977" w:type="dxa"/>
          </w:tcPr>
          <w:p w:rsidR="00A37AA8" w:rsidRPr="003D2B5A" w:rsidRDefault="00A37AA8" w:rsidP="00CB40FD">
            <w:pPr>
              <w:rPr>
                <w:sz w:val="16"/>
                <w:szCs w:val="18"/>
              </w:rPr>
            </w:pPr>
          </w:p>
        </w:tc>
      </w:tr>
    </w:tbl>
    <w:p w:rsidR="0075680C" w:rsidRDefault="009A396F" w:rsidP="000C1DE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212501">
        <w:rPr>
          <w:b/>
          <w:sz w:val="18"/>
          <w:szCs w:val="18"/>
        </w:rPr>
        <w:t xml:space="preserve"> </w:t>
      </w:r>
      <w:r w:rsidR="00CC58CA">
        <w:rPr>
          <w:b/>
          <w:sz w:val="18"/>
          <w:szCs w:val="18"/>
        </w:rPr>
        <w:t xml:space="preserve">           </w:t>
      </w:r>
      <w:r w:rsidR="00F02186">
        <w:rPr>
          <w:b/>
          <w:sz w:val="18"/>
          <w:szCs w:val="18"/>
        </w:rPr>
        <w:t xml:space="preserve">    </w:t>
      </w:r>
      <w:r w:rsidR="00660A5D">
        <w:rPr>
          <w:b/>
          <w:sz w:val="18"/>
          <w:szCs w:val="18"/>
        </w:rPr>
        <w:t xml:space="preserve">                                   </w:t>
      </w:r>
      <w:r w:rsidR="0075680C" w:rsidRPr="003F157F">
        <w:rPr>
          <w:b/>
          <w:sz w:val="18"/>
          <w:szCs w:val="18"/>
        </w:rPr>
        <w:t xml:space="preserve">   </w:t>
      </w:r>
      <w:r w:rsidR="009D5954"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33190">
        <w:rPr>
          <w:b/>
          <w:sz w:val="18"/>
          <w:szCs w:val="18"/>
        </w:rPr>
        <w:t xml:space="preserve">                   </w:t>
      </w:r>
      <w:r w:rsidR="009270B0">
        <w:rPr>
          <w:b/>
          <w:sz w:val="18"/>
          <w:szCs w:val="18"/>
        </w:rPr>
        <w:t xml:space="preserve">       </w:t>
      </w:r>
      <w:r w:rsidR="00071F76">
        <w:rPr>
          <w:b/>
          <w:sz w:val="18"/>
          <w:szCs w:val="18"/>
        </w:rPr>
        <w:t xml:space="preserve">                      </w:t>
      </w:r>
      <w:r w:rsidR="000C1DE2">
        <w:rPr>
          <w:b/>
          <w:sz w:val="18"/>
          <w:szCs w:val="18"/>
        </w:rPr>
        <w:t xml:space="preserve"> </w:t>
      </w:r>
    </w:p>
    <w:p w:rsidR="00B31451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15092">
        <w:rPr>
          <w:b/>
          <w:sz w:val="18"/>
          <w:szCs w:val="18"/>
        </w:rPr>
        <w:t xml:space="preserve">         </w:t>
      </w:r>
      <w:r>
        <w:rPr>
          <w:b/>
          <w:sz w:val="18"/>
          <w:szCs w:val="18"/>
        </w:rPr>
        <w:t xml:space="preserve"> KEPALA KELUARGA</w:t>
      </w:r>
      <w:r>
        <w:rPr>
          <w:b/>
          <w:sz w:val="18"/>
          <w:szCs w:val="18"/>
        </w:rPr>
        <w:tab/>
        <w:t>KEPALA DESA MOKEL</w:t>
      </w: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CB40FD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0C1DE2">
        <w:rPr>
          <w:b/>
          <w:sz w:val="18"/>
          <w:szCs w:val="18"/>
        </w:rPr>
        <w:tab/>
        <w:t>VINCENTIUS RAN RIWU</w:t>
      </w:r>
    </w:p>
    <w:p w:rsidR="00643E36" w:rsidRDefault="00A37AA8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A828AA">
        <w:rPr>
          <w:b/>
          <w:sz w:val="18"/>
          <w:szCs w:val="18"/>
        </w:rPr>
        <w:t>...................................</w:t>
      </w: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C1DE2" w:rsidRDefault="000C1DE2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643E36" w:rsidRDefault="00643E36" w:rsidP="00643E3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4B1DFB" w:rsidRDefault="00EF346D" w:rsidP="00EF346D">
      <w:pPr>
        <w:tabs>
          <w:tab w:val="left" w:pos="13618"/>
        </w:tabs>
        <w:spacing w:after="0" w:line="240" w:lineRule="auto"/>
        <w:rPr>
          <w:b/>
          <w:sz w:val="40"/>
          <w:szCs w:val="2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A2DF4" w:rsidRPr="004B1DFB">
        <w:rPr>
          <w:b/>
          <w:sz w:val="40"/>
          <w:szCs w:val="28"/>
        </w:rPr>
        <w:t>KARTU KELUARGA SEMENTARA</w:t>
      </w:r>
    </w:p>
    <w:p w:rsidR="00AA5CB8" w:rsidRPr="004B1DFB" w:rsidRDefault="004B1DFB" w:rsidP="004B1DFB">
      <w:pPr>
        <w:tabs>
          <w:tab w:val="left" w:pos="13618"/>
        </w:tabs>
        <w:spacing w:after="0" w:line="240" w:lineRule="auto"/>
        <w:jc w:val="center"/>
        <w:rPr>
          <w:b/>
        </w:rPr>
      </w:pPr>
      <w:r>
        <w:rPr>
          <w:b/>
          <w:sz w:val="40"/>
          <w:szCs w:val="28"/>
        </w:rPr>
        <w:t xml:space="preserve">No. </w:t>
      </w:r>
      <w:r w:rsidR="007D0A08">
        <w:rPr>
          <w:b/>
          <w:sz w:val="40"/>
          <w:szCs w:val="28"/>
        </w:rPr>
        <w:t>5319061905200003</w:t>
      </w:r>
      <w:r>
        <w:rPr>
          <w:b/>
        </w:rPr>
        <w:t xml:space="preserve">           </w:t>
      </w:r>
    </w:p>
    <w:p w:rsidR="00AA1D55" w:rsidRDefault="00F009C3" w:rsidP="00F009C3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DFB" w:rsidRPr="00AA1D55" w:rsidRDefault="00AA1D55" w:rsidP="00F009C3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DFB">
        <w:rPr>
          <w:b/>
          <w:sz w:val="18"/>
          <w:szCs w:val="18"/>
        </w:rPr>
        <w:t xml:space="preserve"> Desa/ Kelurahan            : MOKEL     </w:t>
      </w:r>
    </w:p>
    <w:p w:rsidR="00F009C3" w:rsidRPr="00AA1D55" w:rsidRDefault="00F009C3" w:rsidP="00F009C3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AA1D55">
        <w:rPr>
          <w:b/>
          <w:sz w:val="18"/>
          <w:szCs w:val="18"/>
        </w:rPr>
        <w:t xml:space="preserve">                                                                       </w:t>
      </w:r>
      <w:r w:rsidR="004B1DFB">
        <w:rPr>
          <w:b/>
          <w:sz w:val="18"/>
          <w:szCs w:val="18"/>
        </w:rPr>
        <w:t xml:space="preserve">                                        </w:t>
      </w:r>
      <w:r w:rsidR="007D0A08">
        <w:rPr>
          <w:b/>
          <w:sz w:val="18"/>
          <w:szCs w:val="18"/>
        </w:rPr>
        <w:t xml:space="preserve">                     </w:t>
      </w:r>
      <w:r w:rsidR="004B1DFB">
        <w:rPr>
          <w:b/>
          <w:sz w:val="18"/>
          <w:szCs w:val="18"/>
        </w:rPr>
        <w:t xml:space="preserve">  </w:t>
      </w:r>
      <w:r w:rsidR="007D0A08">
        <w:rPr>
          <w:b/>
          <w:sz w:val="18"/>
          <w:szCs w:val="18"/>
        </w:rPr>
        <w:t xml:space="preserve">  </w:t>
      </w:r>
      <w:r w:rsidR="004B1DFB">
        <w:rPr>
          <w:b/>
          <w:sz w:val="18"/>
          <w:szCs w:val="18"/>
        </w:rPr>
        <w:t>Kecamatan</w:t>
      </w:r>
      <w:r w:rsidRPr="00AA1D55">
        <w:rPr>
          <w:b/>
          <w:sz w:val="18"/>
          <w:szCs w:val="18"/>
        </w:rPr>
        <w:t xml:space="preserve">  </w:t>
      </w:r>
      <w:r w:rsidR="00EE5E49">
        <w:rPr>
          <w:b/>
          <w:sz w:val="18"/>
          <w:szCs w:val="18"/>
        </w:rPr>
        <w:t xml:space="preserve">               : </w:t>
      </w:r>
      <w:r w:rsidR="004B1DFB">
        <w:rPr>
          <w:b/>
          <w:sz w:val="18"/>
          <w:szCs w:val="18"/>
        </w:rPr>
        <w:t>KOTA KOMBA</w:t>
      </w:r>
      <w:r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A1D55">
        <w:rPr>
          <w:b/>
          <w:sz w:val="18"/>
          <w:szCs w:val="18"/>
        </w:rPr>
        <w:t xml:space="preserve">       </w:t>
      </w:r>
      <w:r w:rsidR="004B1DFB">
        <w:rPr>
          <w:b/>
          <w:sz w:val="18"/>
          <w:szCs w:val="18"/>
        </w:rPr>
        <w:t xml:space="preserve">      </w:t>
      </w:r>
      <w:r w:rsidR="00AA1D55">
        <w:rPr>
          <w:b/>
          <w:sz w:val="18"/>
          <w:szCs w:val="18"/>
        </w:rPr>
        <w:t xml:space="preserve"> </w:t>
      </w:r>
    </w:p>
    <w:p w:rsidR="004B1DFB" w:rsidRDefault="004B1DFB" w:rsidP="004B1DFB">
      <w:pPr>
        <w:tabs>
          <w:tab w:val="left" w:pos="533"/>
          <w:tab w:val="left" w:pos="3360"/>
          <w:tab w:val="left" w:pos="11129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NAMA</w:t>
      </w:r>
      <w:r w:rsidR="00F009C3" w:rsidRPr="00AA1D55">
        <w:rPr>
          <w:b/>
          <w:sz w:val="18"/>
          <w:szCs w:val="18"/>
        </w:rPr>
        <w:t xml:space="preserve"> KEPALA KELUARGA</w:t>
      </w:r>
      <w:r w:rsidR="007D0A08">
        <w:rPr>
          <w:b/>
          <w:sz w:val="18"/>
          <w:szCs w:val="18"/>
        </w:rPr>
        <w:t xml:space="preserve"> : EGINASIUS TAUS</w:t>
      </w:r>
      <w:r>
        <w:rPr>
          <w:b/>
          <w:sz w:val="18"/>
          <w:szCs w:val="18"/>
        </w:rPr>
        <w:tab/>
        <w:t>Kabupaten/Kota           : MANGGARAI TIMUR</w:t>
      </w:r>
    </w:p>
    <w:p w:rsidR="00F009C3" w:rsidRDefault="004B1DFB" w:rsidP="00F009C3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Alamat            </w:t>
      </w:r>
      <w:r w:rsidR="007D0A08">
        <w:rPr>
          <w:b/>
          <w:sz w:val="18"/>
          <w:szCs w:val="18"/>
        </w:rPr>
        <w:t xml:space="preserve">                          : TEREN</w:t>
      </w:r>
      <w:r w:rsidR="00F009C3" w:rsidRPr="00AA1D5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</w:t>
      </w:r>
      <w:r w:rsidR="007D0A08">
        <w:rPr>
          <w:b/>
          <w:sz w:val="18"/>
          <w:szCs w:val="18"/>
        </w:rPr>
        <w:tab/>
      </w:r>
      <w:r w:rsidR="007D0A0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="007D0A08">
        <w:rPr>
          <w:b/>
          <w:sz w:val="18"/>
          <w:szCs w:val="18"/>
        </w:rPr>
        <w:t xml:space="preserve">Propinsi            </w:t>
      </w:r>
      <w:r>
        <w:rPr>
          <w:b/>
          <w:sz w:val="18"/>
          <w:szCs w:val="18"/>
        </w:rPr>
        <w:t xml:space="preserve">   :NUSA TENGGARA TIMUR</w:t>
      </w:r>
    </w:p>
    <w:p w:rsidR="004B1DFB" w:rsidRPr="00AA1D55" w:rsidRDefault="004B1DFB" w:rsidP="00F009C3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RT/RW               </w:t>
      </w:r>
      <w:r w:rsidR="007D0A08">
        <w:rPr>
          <w:b/>
          <w:sz w:val="18"/>
          <w:szCs w:val="18"/>
        </w:rPr>
        <w:t xml:space="preserve">                       : 005/00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947"/>
        <w:gridCol w:w="2268"/>
        <w:gridCol w:w="2410"/>
        <w:gridCol w:w="14"/>
        <w:gridCol w:w="2537"/>
        <w:gridCol w:w="2410"/>
        <w:gridCol w:w="3119"/>
      </w:tblGrid>
      <w:tr w:rsidR="00F009C3" w:rsidRPr="00222B54" w:rsidTr="007D0A08">
        <w:tc>
          <w:tcPr>
            <w:tcW w:w="455" w:type="dxa"/>
          </w:tcPr>
          <w:p w:rsidR="00F009C3" w:rsidRPr="00222B54" w:rsidRDefault="00F009C3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947" w:type="dxa"/>
          </w:tcPr>
          <w:p w:rsidR="00F009C3" w:rsidRPr="00222B54" w:rsidRDefault="00F009C3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268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424" w:type="dxa"/>
            <w:gridSpan w:val="2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F009C3" w:rsidRPr="00222B54" w:rsidTr="007D0A08">
        <w:trPr>
          <w:trHeight w:val="239"/>
        </w:trPr>
        <w:tc>
          <w:tcPr>
            <w:tcW w:w="455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947" w:type="dxa"/>
          </w:tcPr>
          <w:p w:rsidR="00F009C3" w:rsidRPr="00222B54" w:rsidRDefault="00F009C3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268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424" w:type="dxa"/>
            <w:gridSpan w:val="2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F009C3" w:rsidRPr="00222B54" w:rsidRDefault="00F009C3" w:rsidP="007D0A08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F009C3" w:rsidRPr="00222B54" w:rsidRDefault="00F009C3" w:rsidP="007D0A08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4368CD" w:rsidRPr="00222B54" w:rsidTr="007D0A08">
        <w:trPr>
          <w:trHeight w:val="239"/>
        </w:trPr>
        <w:tc>
          <w:tcPr>
            <w:tcW w:w="455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</w:tcPr>
          <w:p w:rsidR="004368CD" w:rsidRPr="00222B54" w:rsidRDefault="004368CD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gridSpan w:val="2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410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4368CD" w:rsidRPr="00222B54" w:rsidTr="007D0A08">
        <w:trPr>
          <w:trHeight w:val="239"/>
        </w:trPr>
        <w:tc>
          <w:tcPr>
            <w:tcW w:w="455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947" w:type="dxa"/>
          </w:tcPr>
          <w:p w:rsidR="004368CD" w:rsidRPr="00222B54" w:rsidRDefault="004368CD" w:rsidP="007D0A08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268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424" w:type="dxa"/>
            <w:gridSpan w:val="2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4368CD" w:rsidRPr="00222B54" w:rsidRDefault="004368CD" w:rsidP="007D0A08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410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4368CD" w:rsidRPr="00222B54" w:rsidRDefault="004368CD" w:rsidP="007D0A08">
            <w:pPr>
              <w:jc w:val="center"/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947" w:type="dxa"/>
          </w:tcPr>
          <w:p w:rsidR="00344C2A" w:rsidRPr="006A5062" w:rsidRDefault="007D0A08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GINASIUS TAUS</w:t>
            </w:r>
          </w:p>
        </w:tc>
        <w:tc>
          <w:tcPr>
            <w:tcW w:w="2268" w:type="dxa"/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</w:t>
            </w:r>
            <w:r w:rsidR="007D0A08">
              <w:rPr>
                <w:b/>
                <w:i/>
                <w:sz w:val="18"/>
                <w:szCs w:val="18"/>
              </w:rPr>
              <w:t>063007910001</w:t>
            </w:r>
          </w:p>
        </w:tc>
        <w:tc>
          <w:tcPr>
            <w:tcW w:w="2410" w:type="dxa"/>
          </w:tcPr>
          <w:p w:rsidR="00344C2A" w:rsidRPr="006A5062" w:rsidRDefault="00344C2A" w:rsidP="007D0A08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44C2A" w:rsidRDefault="007D0A08" w:rsidP="007D0A08">
            <w:r>
              <w:t>TEREN</w:t>
            </w:r>
          </w:p>
        </w:tc>
        <w:tc>
          <w:tcPr>
            <w:tcW w:w="2410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</w:tcPr>
          <w:p w:rsidR="00344C2A" w:rsidRPr="00222B54" w:rsidRDefault="007D0A08" w:rsidP="007D0A08">
            <w:pPr>
              <w:rPr>
                <w:b/>
                <w:i/>
                <w:sz w:val="16"/>
                <w:szCs w:val="18"/>
              </w:rPr>
            </w:pPr>
            <w:r w:rsidRPr="007D0A08">
              <w:rPr>
                <w:b/>
                <w:i/>
                <w:sz w:val="16"/>
                <w:szCs w:val="18"/>
              </w:rPr>
              <w:object w:dxaOrig="25622" w:dyaOrig="179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1.1pt;height:898.75pt" o:ole="">
                  <v:imagedata r:id="rId6" o:title=""/>
                </v:shape>
                <o:OLEObject Type="Embed" ProgID="Excel.Sheet.8" ShapeID="_x0000_i1025" DrawAspect="Content" ObjectID="_1734783175" r:id="rId7"/>
              </w:object>
            </w:r>
            <w:r w:rsidR="00344C2A"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947" w:type="dxa"/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IA GORETI UDIT</w:t>
            </w:r>
          </w:p>
        </w:tc>
        <w:tc>
          <w:tcPr>
            <w:tcW w:w="2268" w:type="dxa"/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6007780003</w:t>
            </w:r>
          </w:p>
        </w:tc>
        <w:tc>
          <w:tcPr>
            <w:tcW w:w="2410" w:type="dxa"/>
          </w:tcPr>
          <w:p w:rsidR="00344C2A" w:rsidRPr="006A5062" w:rsidRDefault="00344C2A" w:rsidP="007D0A08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bottom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lastRenderedPageBreak/>
              <w:t>3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DRIANUS SANDU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09100500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BIA HEPI MAW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59101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GANTO BENEDIKTUS TANGG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191015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344C2A" w:rsidRPr="00222B54" w:rsidTr="007D0A08">
        <w:trPr>
          <w:gridAfter w:val="1"/>
          <w:wAfter w:w="3119" w:type="dxa"/>
          <w:trHeight w:val="14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6A5062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ESIA M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EE5E49" w:rsidRDefault="00344C2A" w:rsidP="007D0A08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 w:rsidRPr="00EE5E49">
              <w:rPr>
                <w:b/>
                <w:i/>
                <w:sz w:val="18"/>
                <w:szCs w:val="18"/>
              </w:rPr>
              <w:t>531906470133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Default="00344C2A" w:rsidP="007D0A08">
            <w:r w:rsidRPr="00FB69DD">
              <w:t>LEM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2A" w:rsidRPr="00222B54" w:rsidRDefault="00344C2A" w:rsidP="007D0A08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F009C3" w:rsidRPr="00222B54" w:rsidRDefault="007D0A08" w:rsidP="00F009C3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  <w:r>
        <w:rPr>
          <w:b/>
          <w:sz w:val="16"/>
          <w:szCs w:val="18"/>
        </w:rPr>
        <w:br w:type="textWrapping" w:clear="all"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1985"/>
      </w:tblGrid>
      <w:tr w:rsidR="00F009C3" w:rsidRPr="00222B54" w:rsidTr="004368CD">
        <w:trPr>
          <w:trHeight w:val="658"/>
        </w:trPr>
        <w:tc>
          <w:tcPr>
            <w:tcW w:w="707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1985" w:type="dxa"/>
          </w:tcPr>
          <w:p w:rsidR="00F009C3" w:rsidRPr="00222B54" w:rsidRDefault="00A828AA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27" type="#_x0000_t32" style="position:absolute;margin-left:301.3pt;margin-top:40.4pt;width:4in;height:87.85pt;flip:y;z-index:251660288;mso-position-horizontal-relative:text;mso-position-vertical-relative:text" o:connectortype="straight"/>
              </w:pict>
            </w:r>
            <w:r w:rsidR="00F009C3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F009C3" w:rsidRPr="00222B54" w:rsidTr="004368CD">
        <w:trPr>
          <w:trHeight w:val="54"/>
        </w:trPr>
        <w:tc>
          <w:tcPr>
            <w:tcW w:w="707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1985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F009C3" w:rsidRPr="00222B54" w:rsidTr="004368CD">
        <w:trPr>
          <w:trHeight w:val="1636"/>
        </w:trPr>
        <w:tc>
          <w:tcPr>
            <w:tcW w:w="707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L</w:t>
            </w:r>
          </w:p>
          <w:p w:rsidR="00F009C3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P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44C2A" w:rsidRPr="006A5062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C7611E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TING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  <w:p w:rsidR="00344C2A" w:rsidRPr="006A5062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NG</w:t>
            </w:r>
          </w:p>
        </w:tc>
        <w:tc>
          <w:tcPr>
            <w:tcW w:w="1272" w:type="dxa"/>
          </w:tcPr>
          <w:p w:rsidR="007A2DF4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08/1979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1/1978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/10/2006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10/2010</w:t>
            </w:r>
          </w:p>
          <w:p w:rsidR="00344C2A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/09/2018</w:t>
            </w:r>
          </w:p>
          <w:p w:rsidR="00344C2A" w:rsidRPr="006A5062" w:rsidRDefault="00344C2A" w:rsidP="007A2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01/1933</w:t>
            </w:r>
          </w:p>
        </w:tc>
        <w:tc>
          <w:tcPr>
            <w:tcW w:w="849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  <w:p w:rsidR="00F009C3" w:rsidRPr="006A5062" w:rsidRDefault="00F009C3" w:rsidP="0021250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7A2DF4" w:rsidRPr="006A5062" w:rsidRDefault="007A2DF4" w:rsidP="007A2DF4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F009C3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344C2A" w:rsidRPr="006A5062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</w:tc>
        <w:tc>
          <w:tcPr>
            <w:tcW w:w="1418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WIN</w:t>
            </w:r>
          </w:p>
          <w:p w:rsidR="00F009C3" w:rsidRDefault="00ED7702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7A2DF4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7A2DF4" w:rsidRPr="006A5062" w:rsidRDefault="007A2DF4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M</w:t>
            </w:r>
          </w:p>
          <w:p w:rsidR="00F009C3" w:rsidRPr="006A5062" w:rsidRDefault="00344C2A" w:rsidP="00EA2C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AI MATI</w:t>
            </w: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985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F009C3" w:rsidRPr="00222B54" w:rsidRDefault="00F009C3" w:rsidP="00F009C3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7294" w:type="dxa"/>
        <w:tblInd w:w="250" w:type="dxa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417"/>
        <w:gridCol w:w="1276"/>
        <w:gridCol w:w="1276"/>
        <w:gridCol w:w="2126"/>
        <w:gridCol w:w="2126"/>
        <w:gridCol w:w="4253"/>
      </w:tblGrid>
      <w:tr w:rsidR="00F009C3" w:rsidRPr="00222B54" w:rsidTr="00344C2A">
        <w:tc>
          <w:tcPr>
            <w:tcW w:w="2268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417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4253" w:type="dxa"/>
          </w:tcPr>
          <w:p w:rsidR="00F009C3" w:rsidRPr="00222B54" w:rsidRDefault="00F009C3" w:rsidP="00212501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F009C3" w:rsidRPr="00222B54" w:rsidTr="00344C2A">
        <w:trPr>
          <w:trHeight w:val="233"/>
        </w:trPr>
        <w:tc>
          <w:tcPr>
            <w:tcW w:w="2268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417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2126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253" w:type="dxa"/>
          </w:tcPr>
          <w:p w:rsidR="00F009C3" w:rsidRPr="00222B54" w:rsidRDefault="00F009C3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F009C3" w:rsidRPr="00222B54" w:rsidTr="00344C2A">
        <w:trPr>
          <w:trHeight w:val="952"/>
        </w:trPr>
        <w:tc>
          <w:tcPr>
            <w:tcW w:w="2268" w:type="dxa"/>
          </w:tcPr>
          <w:p w:rsidR="00F009C3" w:rsidRPr="00EE5E49" w:rsidRDefault="00042F4F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KEPALA KELUARGA</w:t>
            </w:r>
          </w:p>
          <w:p w:rsidR="00042F4F" w:rsidRPr="00EE5E49" w:rsidRDefault="00ED7702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ISTERI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7A2DF4" w:rsidRPr="00EE5E49" w:rsidRDefault="007A2DF4" w:rsidP="00042F4F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NAK</w:t>
            </w:r>
          </w:p>
          <w:p w:rsidR="00344C2A" w:rsidRPr="006A5062" w:rsidRDefault="00344C2A" w:rsidP="00042F4F">
            <w:pPr>
              <w:rPr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 xml:space="preserve">ANGGOTA KELUARGA </w:t>
            </w:r>
            <w:r w:rsidR="00EE5E49" w:rsidRPr="00EE5E49">
              <w:rPr>
                <w:b/>
                <w:sz w:val="18"/>
                <w:szCs w:val="18"/>
              </w:rPr>
              <w:t>L</w:t>
            </w:r>
            <w:r w:rsidRPr="00EE5E49">
              <w:rPr>
                <w:b/>
                <w:sz w:val="18"/>
                <w:szCs w:val="18"/>
              </w:rPr>
              <w:t>AIN</w:t>
            </w: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6" w:type="dxa"/>
          </w:tcPr>
          <w:p w:rsidR="00F009C3" w:rsidRPr="00222B54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</w:tcPr>
          <w:p w:rsidR="00C7611E" w:rsidRDefault="00042F4F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F009C3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Pr="006A5062" w:rsidRDefault="00344C2A" w:rsidP="00344C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TANI</w:t>
            </w:r>
          </w:p>
          <w:p w:rsidR="00F009C3" w:rsidRPr="006A5062" w:rsidRDefault="00ED7702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F009C3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344C2A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344C2A" w:rsidRDefault="00344C2A" w:rsidP="00212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44C2A" w:rsidRPr="006A5062" w:rsidRDefault="00344C2A" w:rsidP="002125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</w:tc>
        <w:tc>
          <w:tcPr>
            <w:tcW w:w="1276" w:type="dxa"/>
          </w:tcPr>
          <w:p w:rsidR="00F009C3" w:rsidRPr="006A5062" w:rsidRDefault="00F009C3" w:rsidP="00212501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42F4F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TERESIA MUMU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SEBINA BIN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MARIA GORETI UDIT</w:t>
            </w:r>
          </w:p>
          <w:p w:rsidR="00EE5E49" w:rsidRPr="00EE5E49" w:rsidRDefault="00EE5E49" w:rsidP="00EA2C89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LUJUNG</w:t>
            </w:r>
          </w:p>
          <w:p w:rsidR="00EE5E49" w:rsidRPr="006A5062" w:rsidRDefault="00EE5E49" w:rsidP="00EA2C8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009C3" w:rsidRPr="006A5062" w:rsidRDefault="00F009C3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EA2C8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GASPAR TANGGANG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OISIUS KANIS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EE5E49" w:rsidRDefault="00EE5E49" w:rsidP="007A2DF4">
            <w:pPr>
              <w:rPr>
                <w:b/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ALFONSIUS SANDUR</w:t>
            </w:r>
          </w:p>
          <w:p w:rsidR="00EE5E49" w:rsidRPr="006A5062" w:rsidRDefault="00EE5E49" w:rsidP="007A2DF4">
            <w:pPr>
              <w:rPr>
                <w:sz w:val="18"/>
                <w:szCs w:val="18"/>
              </w:rPr>
            </w:pPr>
            <w:r w:rsidRPr="00EE5E49">
              <w:rPr>
                <w:b/>
                <w:sz w:val="18"/>
                <w:szCs w:val="18"/>
              </w:rPr>
              <w:t>TANGKUR</w:t>
            </w:r>
          </w:p>
        </w:tc>
      </w:tr>
    </w:tbl>
    <w:p w:rsidR="00AA1D55" w:rsidRDefault="00F009C3" w:rsidP="00F009C3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 </w:t>
      </w:r>
    </w:p>
    <w:p w:rsidR="00F009C3" w:rsidRPr="003F157F" w:rsidRDefault="00AA1D55" w:rsidP="00F009C3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</w:t>
      </w:r>
      <w:r w:rsidR="00F009C3" w:rsidRPr="003F157F">
        <w:rPr>
          <w:b/>
          <w:sz w:val="18"/>
          <w:szCs w:val="18"/>
        </w:rPr>
        <w:t xml:space="preserve"> KEPALA KELUARGA      </w:t>
      </w:r>
      <w:r w:rsidR="00F009C3" w:rsidRPr="003F157F">
        <w:rPr>
          <w:b/>
          <w:sz w:val="18"/>
          <w:szCs w:val="18"/>
        </w:rPr>
        <w:tab/>
        <w:t xml:space="preserve">               KEPALA DESA MOKEL</w:t>
      </w:r>
    </w:p>
    <w:p w:rsidR="00F009C3" w:rsidRPr="003F157F" w:rsidRDefault="00F009C3" w:rsidP="00F009C3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F009C3" w:rsidRPr="003F157F" w:rsidRDefault="00F009C3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F009C3" w:rsidRDefault="00F009C3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  <w:r w:rsidR="00EE5E49">
        <w:rPr>
          <w:b/>
          <w:sz w:val="18"/>
          <w:szCs w:val="18"/>
        </w:rPr>
        <w:t xml:space="preserve"> ALFONSIUS SANDUR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</w:t>
      </w:r>
      <w:r w:rsidR="00C7611E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</w:t>
      </w:r>
      <w:r w:rsidR="00EE5E49">
        <w:rPr>
          <w:b/>
          <w:sz w:val="18"/>
          <w:szCs w:val="18"/>
        </w:rPr>
        <w:t xml:space="preserve">      </w:t>
      </w:r>
      <w:r w:rsidRPr="003F157F">
        <w:rPr>
          <w:b/>
          <w:sz w:val="18"/>
          <w:szCs w:val="18"/>
        </w:rPr>
        <w:t>VINCENTIUS RAN RIWU</w:t>
      </w:r>
    </w:p>
    <w:p w:rsidR="00133190" w:rsidRDefault="00133190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133190" w:rsidRDefault="00133190" w:rsidP="00F009C3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F009C3" w:rsidP="00A5248F">
      <w:pPr>
        <w:tabs>
          <w:tab w:val="left" w:pos="13618"/>
        </w:tabs>
        <w:spacing w:after="0" w:line="240" w:lineRule="auto"/>
        <w:rPr>
          <w:b/>
          <w:sz w:val="24"/>
        </w:rPr>
      </w:pPr>
      <w:r w:rsidRPr="003F157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</w:t>
      </w:r>
      <w:r w:rsidRPr="009D5954">
        <w:rPr>
          <w:b/>
          <w:sz w:val="24"/>
        </w:rPr>
        <w:t xml:space="preserve">                              </w:t>
      </w:r>
      <w:r w:rsidR="00B4159A">
        <w:rPr>
          <w:b/>
          <w:sz w:val="24"/>
        </w:rPr>
        <w:t xml:space="preserve">                                          </w:t>
      </w:r>
      <w:r w:rsidR="001E1EC0">
        <w:rPr>
          <w:b/>
          <w:sz w:val="24"/>
        </w:rPr>
        <w:t xml:space="preserve">               </w:t>
      </w:r>
      <w:r w:rsidR="00B4159A">
        <w:rPr>
          <w:b/>
          <w:sz w:val="24"/>
        </w:rPr>
        <w:t xml:space="preserve"> </w:t>
      </w:r>
    </w:p>
    <w:p w:rsidR="00212501" w:rsidRPr="00A5248F" w:rsidRDefault="00933F49" w:rsidP="00A5248F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24"/>
        </w:rPr>
        <w:t xml:space="preserve">                                                                                                    </w:t>
      </w:r>
      <w:r w:rsidR="001E1EC0">
        <w:rPr>
          <w:b/>
          <w:sz w:val="36"/>
        </w:rPr>
        <w:t>BIODATA PENDUDUK KELUARGA PER KELUARGA</w:t>
      </w:r>
    </w:p>
    <w:p w:rsidR="00212501" w:rsidRPr="00C61753" w:rsidRDefault="00212501" w:rsidP="00212501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12501" w:rsidRPr="00034DE7" w:rsidRDefault="00212501" w:rsidP="00212501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        </w:t>
      </w:r>
      <w:r>
        <w:rPr>
          <w:b/>
          <w:sz w:val="18"/>
          <w:szCs w:val="18"/>
        </w:rPr>
        <w:t xml:space="preserve">  </w:t>
      </w:r>
      <w:r w:rsidR="00FF153A">
        <w:rPr>
          <w:b/>
          <w:sz w:val="18"/>
          <w:szCs w:val="18"/>
        </w:rPr>
        <w:t xml:space="preserve">      </w:t>
      </w:r>
      <w:r w:rsidR="004368CD">
        <w:rPr>
          <w:b/>
          <w:sz w:val="18"/>
          <w:szCs w:val="18"/>
        </w:rPr>
        <w:t xml:space="preserve">                                       KODE NAMA KECAMATAN</w:t>
      </w:r>
      <w:r w:rsidR="004368CD"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12501" w:rsidRPr="00034DE7" w:rsidRDefault="00212501" w:rsidP="00212501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 xml:space="preserve"> </w:t>
      </w:r>
      <w:r w:rsidR="004567F0">
        <w:rPr>
          <w:b/>
          <w:sz w:val="18"/>
          <w:szCs w:val="18"/>
        </w:rPr>
        <w:t xml:space="preserve"> KODE NAMA KELURAHAN/DESA    </w:t>
      </w:r>
      <w:r w:rsidR="004567F0">
        <w:rPr>
          <w:b/>
          <w:sz w:val="18"/>
          <w:szCs w:val="18"/>
        </w:rPr>
        <w:tab/>
        <w:t>; MOKEL</w:t>
      </w:r>
      <w:r w:rsidR="004567F0">
        <w:rPr>
          <w:b/>
          <w:sz w:val="18"/>
          <w:szCs w:val="18"/>
        </w:rPr>
        <w:tab/>
      </w:r>
      <w:r w:rsidR="004567F0">
        <w:rPr>
          <w:b/>
          <w:sz w:val="18"/>
          <w:szCs w:val="18"/>
        </w:rPr>
        <w:tab/>
      </w:r>
      <w:r w:rsidR="004567F0">
        <w:rPr>
          <w:b/>
          <w:sz w:val="18"/>
          <w:szCs w:val="18"/>
        </w:rPr>
        <w:tab/>
      </w:r>
    </w:p>
    <w:p w:rsidR="00212501" w:rsidRPr="00034DE7" w:rsidRDefault="00212501" w:rsidP="00212501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 w:rsidR="004567F0"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 w:rsidR="00FF153A">
        <w:rPr>
          <w:b/>
          <w:sz w:val="18"/>
          <w:szCs w:val="18"/>
        </w:rPr>
        <w:t xml:space="preserve">  </w:t>
      </w:r>
      <w:r w:rsidR="004368CD">
        <w:rPr>
          <w:b/>
          <w:sz w:val="18"/>
          <w:szCs w:val="18"/>
        </w:rPr>
        <w:t xml:space="preserve">                                         </w:t>
      </w:r>
      <w:r w:rsidR="00FF153A">
        <w:rPr>
          <w:b/>
          <w:sz w:val="18"/>
          <w:szCs w:val="18"/>
        </w:rPr>
        <w:t xml:space="preserve">  </w:t>
      </w:r>
      <w:r w:rsidR="004368CD">
        <w:rPr>
          <w:b/>
          <w:sz w:val="18"/>
          <w:szCs w:val="18"/>
        </w:rPr>
        <w:t xml:space="preserve">NAMA DUSUN/DUKUH/KAMPUNG  </w:t>
      </w:r>
      <w:r w:rsidRPr="00034DE7">
        <w:rPr>
          <w:b/>
          <w:sz w:val="18"/>
          <w:szCs w:val="18"/>
        </w:rPr>
        <w:t xml:space="preserve"> : </w:t>
      </w:r>
      <w:r w:rsidR="00933F49">
        <w:rPr>
          <w:b/>
          <w:sz w:val="18"/>
          <w:szCs w:val="18"/>
        </w:rPr>
        <w:t>.................................................</w:t>
      </w:r>
      <w:r w:rsidR="006F469E">
        <w:rPr>
          <w:b/>
          <w:sz w:val="18"/>
          <w:szCs w:val="18"/>
        </w:rPr>
        <w:t xml:space="preserve"> </w:t>
      </w:r>
    </w:p>
    <w:p w:rsidR="00212501" w:rsidRPr="00034DE7" w:rsidRDefault="00212501" w:rsidP="00212501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 w:rsidR="004854D3">
        <w:rPr>
          <w:b/>
          <w:sz w:val="18"/>
          <w:szCs w:val="18"/>
        </w:rPr>
        <w:t xml:space="preserve">   N</w:t>
      </w:r>
      <w:r w:rsidR="00FF153A">
        <w:rPr>
          <w:b/>
          <w:sz w:val="18"/>
          <w:szCs w:val="18"/>
        </w:rPr>
        <w:t>ama Kep</w:t>
      </w:r>
      <w:r w:rsidR="004368CD">
        <w:rPr>
          <w:b/>
          <w:sz w:val="18"/>
          <w:szCs w:val="18"/>
        </w:rPr>
        <w:t>ala Kel</w:t>
      </w:r>
      <w:r w:rsidR="00933F49">
        <w:rPr>
          <w:b/>
          <w:sz w:val="18"/>
          <w:szCs w:val="18"/>
        </w:rPr>
        <w:t>uarga       ; ...................................................</w:t>
      </w:r>
      <w:r w:rsidRPr="00034DE7">
        <w:rPr>
          <w:b/>
          <w:sz w:val="18"/>
          <w:szCs w:val="18"/>
        </w:rPr>
        <w:t xml:space="preserve">NOMOR KK.  : </w:t>
      </w:r>
      <w:r w:rsidR="00933F49">
        <w:rPr>
          <w:b/>
          <w:sz w:val="18"/>
          <w:szCs w:val="18"/>
        </w:rPr>
        <w:t>.......................................................</w:t>
      </w:r>
    </w:p>
    <w:p w:rsidR="00212501" w:rsidRPr="00034DE7" w:rsidRDefault="00212501" w:rsidP="00212501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 w:rsidR="00933F49">
        <w:rPr>
          <w:b/>
          <w:sz w:val="18"/>
          <w:szCs w:val="18"/>
        </w:rPr>
        <w:t>............................................  RT/RW; .............../................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12501" w:rsidRPr="00222B54" w:rsidTr="00212501"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12501" w:rsidRPr="00222B54" w:rsidTr="00212501">
        <w:tc>
          <w:tcPr>
            <w:tcW w:w="455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12501" w:rsidRPr="00222B54" w:rsidRDefault="00212501" w:rsidP="00212501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12501" w:rsidRPr="00222B54" w:rsidRDefault="00212501" w:rsidP="00212501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12501" w:rsidRPr="00222B54" w:rsidTr="00212501">
        <w:trPr>
          <w:trHeight w:val="159"/>
        </w:trPr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12501" w:rsidRPr="006A5062" w:rsidRDefault="00212501" w:rsidP="00212501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EF346D">
        <w:trPr>
          <w:trHeight w:val="236"/>
        </w:trPr>
        <w:tc>
          <w:tcPr>
            <w:tcW w:w="455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bottom w:val="single" w:sz="4" w:space="0" w:color="auto"/>
            </w:tcBorders>
          </w:tcPr>
          <w:p w:rsidR="00212501" w:rsidRPr="00222B54" w:rsidRDefault="00DA3C95" w:rsidP="00212501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A5248F" w:rsidP="00212501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EF346D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212501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12501" w:rsidRPr="00222B54" w:rsidTr="00A5248F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12501" w:rsidRPr="00222B54" w:rsidRDefault="00212501" w:rsidP="00212501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12501" w:rsidRPr="00222B54" w:rsidTr="00212501">
        <w:trPr>
          <w:trHeight w:val="658"/>
        </w:trPr>
        <w:tc>
          <w:tcPr>
            <w:tcW w:w="70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12501" w:rsidRPr="00222B54" w:rsidRDefault="00A828AA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28" type="#_x0000_t32" style="position:absolute;margin-left:301.3pt;margin-top:40.4pt;width:4in;height:87.85pt;flip:y;z-index:251662336;mso-position-horizontal-relative:text;mso-position-vertical-relative:text" o:connectortype="straight"/>
              </w:pict>
            </w:r>
            <w:r w:rsidR="00212501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12501" w:rsidRPr="00222B54" w:rsidTr="00212501">
        <w:trPr>
          <w:trHeight w:val="54"/>
        </w:trPr>
        <w:tc>
          <w:tcPr>
            <w:tcW w:w="707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12501" w:rsidRPr="00222B54" w:rsidTr="00A5248F">
        <w:trPr>
          <w:trHeight w:val="1200"/>
        </w:trPr>
        <w:tc>
          <w:tcPr>
            <w:tcW w:w="707" w:type="dxa"/>
          </w:tcPr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EF346D" w:rsidRPr="00F82884" w:rsidRDefault="00EF346D" w:rsidP="00E404D4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F346D" w:rsidRDefault="00EF346D" w:rsidP="004D6AC7">
            <w:pPr>
              <w:rPr>
                <w:sz w:val="18"/>
                <w:szCs w:val="18"/>
              </w:rPr>
            </w:pPr>
          </w:p>
          <w:p w:rsidR="00A5248F" w:rsidRPr="004D6AC7" w:rsidRDefault="00A5248F" w:rsidP="004D6AC7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12501" w:rsidRDefault="00212501" w:rsidP="00212501">
            <w:pPr>
              <w:rPr>
                <w:b/>
                <w:sz w:val="18"/>
                <w:szCs w:val="18"/>
              </w:rPr>
            </w:pPr>
          </w:p>
          <w:p w:rsidR="00212501" w:rsidRPr="006A5062" w:rsidRDefault="00212501" w:rsidP="00941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F346D" w:rsidRPr="004D6AC7" w:rsidRDefault="00EF346D" w:rsidP="00F828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12501" w:rsidRPr="00222B54" w:rsidRDefault="00212501" w:rsidP="00212501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12501" w:rsidRPr="00222B54" w:rsidTr="004368CD">
        <w:tc>
          <w:tcPr>
            <w:tcW w:w="198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12501" w:rsidRPr="00222B54" w:rsidTr="004368CD">
        <w:trPr>
          <w:trHeight w:val="233"/>
        </w:trPr>
        <w:tc>
          <w:tcPr>
            <w:tcW w:w="198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12501" w:rsidRPr="00222B54" w:rsidRDefault="00212501" w:rsidP="00212501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12501" w:rsidRPr="00222B54" w:rsidTr="00A5248F">
        <w:trPr>
          <w:trHeight w:val="1319"/>
        </w:trPr>
        <w:tc>
          <w:tcPr>
            <w:tcW w:w="1985" w:type="dxa"/>
          </w:tcPr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  <w:p w:rsidR="00212501" w:rsidRPr="006A5062" w:rsidRDefault="00212501" w:rsidP="002125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12501" w:rsidRPr="00222B54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C93972" w:rsidRPr="00C93972" w:rsidRDefault="00C93972" w:rsidP="00F8288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12501" w:rsidRPr="00CC58CA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12501" w:rsidRPr="006A5062" w:rsidRDefault="00212501" w:rsidP="00212501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6343BE" w:rsidRPr="004D6AC7" w:rsidRDefault="006343BE" w:rsidP="004D6A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2501" w:rsidRPr="006A5062" w:rsidRDefault="00212501" w:rsidP="00212501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6343BE" w:rsidRPr="004D6AC7" w:rsidRDefault="006343BE" w:rsidP="00F82884">
            <w:pPr>
              <w:rPr>
                <w:sz w:val="18"/>
                <w:szCs w:val="18"/>
              </w:rPr>
            </w:pPr>
          </w:p>
        </w:tc>
      </w:tr>
    </w:tbl>
    <w:p w:rsidR="00212501" w:rsidRDefault="00212501" w:rsidP="00212501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12501" w:rsidRPr="003F157F" w:rsidRDefault="00212501" w:rsidP="00212501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 w:rsidR="004854D3">
        <w:rPr>
          <w:b/>
          <w:sz w:val="18"/>
          <w:szCs w:val="18"/>
        </w:rPr>
        <w:t xml:space="preserve">PALA KELUARGA     </w:t>
      </w:r>
      <w:r w:rsidR="004854D3"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12501" w:rsidRPr="003F157F" w:rsidRDefault="00212501" w:rsidP="00212501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212501" w:rsidRPr="003F157F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212501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941EE0">
        <w:rPr>
          <w:b/>
          <w:sz w:val="18"/>
          <w:szCs w:val="18"/>
        </w:rPr>
        <w:t xml:space="preserve">        </w:t>
      </w:r>
      <w:r w:rsidR="006F469E">
        <w:rPr>
          <w:b/>
          <w:sz w:val="18"/>
          <w:szCs w:val="18"/>
        </w:rPr>
        <w:t xml:space="preserve">    </w:t>
      </w:r>
      <w:r w:rsidR="004854D3">
        <w:rPr>
          <w:b/>
          <w:sz w:val="18"/>
          <w:szCs w:val="18"/>
        </w:rPr>
        <w:t xml:space="preserve"> </w:t>
      </w:r>
      <w:r w:rsidR="006F469E">
        <w:rPr>
          <w:b/>
          <w:sz w:val="18"/>
          <w:szCs w:val="18"/>
        </w:rPr>
        <w:t xml:space="preserve"> </w:t>
      </w:r>
      <w:r w:rsidR="00933F49">
        <w:rPr>
          <w:b/>
          <w:sz w:val="18"/>
          <w:szCs w:val="18"/>
        </w:rPr>
        <w:t xml:space="preserve"> ...............................................</w:t>
      </w:r>
      <w:r w:rsidR="00FF153A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933F49">
        <w:rPr>
          <w:b/>
          <w:sz w:val="18"/>
          <w:szCs w:val="18"/>
        </w:rPr>
        <w:t xml:space="preserve">                      </w:t>
      </w:r>
      <w:r w:rsidRPr="003F157F">
        <w:rPr>
          <w:b/>
          <w:sz w:val="18"/>
          <w:szCs w:val="18"/>
        </w:rPr>
        <w:t>VINCENTIUS RAN RIWU</w:t>
      </w:r>
    </w:p>
    <w:p w:rsidR="00D40460" w:rsidRDefault="00D40460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D40460" w:rsidRPr="003F157F" w:rsidRDefault="00D40460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212501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</w:p>
    <w:p w:rsidR="00933F49" w:rsidRDefault="00933F49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E84C68" w:rsidRDefault="00E84C68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933F49" w:rsidRDefault="00933F49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065AFC" w:rsidRDefault="00065AFC" w:rsidP="00D40460">
      <w:pPr>
        <w:tabs>
          <w:tab w:val="left" w:pos="13618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                  </w:t>
      </w:r>
    </w:p>
    <w:p w:rsidR="00D40460" w:rsidRPr="00A5248F" w:rsidRDefault="00065AFC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36"/>
        </w:rPr>
        <w:t xml:space="preserve">                                                       FORMULIR </w:t>
      </w:r>
      <w:r w:rsidR="00D40460">
        <w:rPr>
          <w:b/>
          <w:sz w:val="36"/>
        </w:rPr>
        <w:t>BIODATA PENDUDUK KELUARGA PER KELUARGA</w:t>
      </w:r>
    </w:p>
    <w:p w:rsidR="00D40460" w:rsidRPr="00C61753" w:rsidRDefault="00D40460" w:rsidP="00D40460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D40460" w:rsidRPr="00034DE7" w:rsidRDefault="00D40460" w:rsidP="00D40460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D40460" w:rsidRPr="00034DE7" w:rsidRDefault="00D40460" w:rsidP="00D40460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40460" w:rsidRPr="00034DE7" w:rsidRDefault="00D40460" w:rsidP="00D40460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 w:rsidR="00E84C68">
        <w:rPr>
          <w:b/>
          <w:sz w:val="18"/>
          <w:szCs w:val="18"/>
        </w:rPr>
        <w:t xml:space="preserve"> DERU/LEMO</w:t>
      </w:r>
    </w:p>
    <w:p w:rsidR="00D40460" w:rsidRPr="00034DE7" w:rsidRDefault="00D40460" w:rsidP="00D40460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</w:t>
      </w:r>
      <w:r w:rsidR="00285F06">
        <w:rPr>
          <w:b/>
          <w:sz w:val="18"/>
          <w:szCs w:val="18"/>
        </w:rPr>
        <w:t>eluarg</w:t>
      </w:r>
      <w:r w:rsidR="001A1927">
        <w:rPr>
          <w:b/>
          <w:sz w:val="18"/>
          <w:szCs w:val="18"/>
        </w:rPr>
        <w:t xml:space="preserve">a       ;  </w:t>
      </w:r>
      <w:r w:rsidR="00E84C68">
        <w:rPr>
          <w:b/>
          <w:sz w:val="18"/>
          <w:szCs w:val="18"/>
        </w:rPr>
        <w:t xml:space="preserve"> TERESIA MUMU</w:t>
      </w:r>
      <w:r>
        <w:rPr>
          <w:b/>
          <w:sz w:val="18"/>
          <w:szCs w:val="18"/>
        </w:rPr>
        <w:t xml:space="preserve">  </w:t>
      </w:r>
      <w:r w:rsidR="00285F06">
        <w:rPr>
          <w:b/>
          <w:sz w:val="18"/>
          <w:szCs w:val="18"/>
        </w:rPr>
        <w:t xml:space="preserve">       </w:t>
      </w:r>
      <w:r w:rsidRPr="00034DE7">
        <w:rPr>
          <w:b/>
          <w:sz w:val="18"/>
          <w:szCs w:val="18"/>
        </w:rPr>
        <w:t xml:space="preserve">NOMOR KK.  : </w:t>
      </w:r>
      <w:r w:rsidR="00065AFC">
        <w:rPr>
          <w:b/>
          <w:sz w:val="18"/>
          <w:szCs w:val="18"/>
        </w:rPr>
        <w:t xml:space="preserve"> </w:t>
      </w:r>
    </w:p>
    <w:p w:rsidR="00D40460" w:rsidRPr="00034DE7" w:rsidRDefault="00D40460" w:rsidP="00D40460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 w:rsidR="00E84C68">
        <w:rPr>
          <w:b/>
          <w:sz w:val="18"/>
          <w:szCs w:val="18"/>
        </w:rPr>
        <w:t xml:space="preserve">  LEMO  RT/RW; 008/004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664"/>
        <w:gridCol w:w="2126"/>
        <w:gridCol w:w="2849"/>
        <w:gridCol w:w="2537"/>
        <w:gridCol w:w="2410"/>
        <w:gridCol w:w="3119"/>
      </w:tblGrid>
      <w:tr w:rsidR="00D40460" w:rsidRPr="00222B54" w:rsidTr="00065AFC"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664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126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D40460" w:rsidRPr="00222B54" w:rsidTr="00065AFC">
        <w:tc>
          <w:tcPr>
            <w:tcW w:w="455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664" w:type="dxa"/>
          </w:tcPr>
          <w:p w:rsidR="00D40460" w:rsidRPr="00222B54" w:rsidRDefault="00D40460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126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D40460" w:rsidRPr="00222B54" w:rsidRDefault="00D40460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D40460" w:rsidRPr="00222B54" w:rsidTr="00065AFC">
        <w:trPr>
          <w:trHeight w:val="159"/>
        </w:trPr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664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ESIA MUMU</w:t>
            </w:r>
          </w:p>
        </w:tc>
        <w:tc>
          <w:tcPr>
            <w:tcW w:w="2126" w:type="dxa"/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D40460" w:rsidRPr="006A5062" w:rsidRDefault="00E84C68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EMO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236"/>
        </w:trPr>
        <w:tc>
          <w:tcPr>
            <w:tcW w:w="455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664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ARINA JEMANU</w:t>
            </w:r>
          </w:p>
        </w:tc>
        <w:tc>
          <w:tcPr>
            <w:tcW w:w="2126" w:type="dxa"/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D40460" w:rsidRPr="006A5062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MO</w:t>
            </w:r>
          </w:p>
        </w:tc>
        <w:tc>
          <w:tcPr>
            <w:tcW w:w="2410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D40460" w:rsidRPr="00222B54" w:rsidTr="00065AFC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D40460" w:rsidRPr="00222B54" w:rsidRDefault="00D40460" w:rsidP="00D40460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D40460" w:rsidRPr="00222B54" w:rsidTr="00F76F66">
        <w:trPr>
          <w:trHeight w:val="658"/>
        </w:trPr>
        <w:tc>
          <w:tcPr>
            <w:tcW w:w="70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D40460" w:rsidRPr="00222B54" w:rsidRDefault="00A828AA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0" type="#_x0000_t32" style="position:absolute;margin-left:301.3pt;margin-top:40.4pt;width:4in;height:87.85pt;flip:y;z-index:251665408;mso-position-horizontal-relative:text;mso-position-vertical-relative:text" o:connectortype="straight"/>
              </w:pict>
            </w:r>
            <w:r w:rsidR="00D40460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D40460" w:rsidRPr="00222B54" w:rsidTr="00F76F66">
        <w:trPr>
          <w:trHeight w:val="54"/>
        </w:trPr>
        <w:tc>
          <w:tcPr>
            <w:tcW w:w="707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D40460" w:rsidRPr="00222B54" w:rsidTr="00F76F66">
        <w:trPr>
          <w:trHeight w:val="1200"/>
        </w:trPr>
        <w:tc>
          <w:tcPr>
            <w:tcW w:w="707" w:type="dxa"/>
          </w:tcPr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E84C68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065AFC" w:rsidRDefault="00E84C68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G</w:t>
            </w:r>
          </w:p>
          <w:p w:rsidR="00E84C68" w:rsidRPr="00F82884" w:rsidRDefault="00E84C68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O</w:t>
            </w:r>
          </w:p>
        </w:tc>
        <w:tc>
          <w:tcPr>
            <w:tcW w:w="1272" w:type="dxa"/>
          </w:tcPr>
          <w:p w:rsidR="00065AFC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1933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4/1994</w:t>
            </w:r>
          </w:p>
        </w:tc>
        <w:tc>
          <w:tcPr>
            <w:tcW w:w="849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C68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U</w:t>
            </w:r>
            <w:r w:rsidR="00D40460">
              <w:rPr>
                <w:b/>
                <w:sz w:val="18"/>
                <w:szCs w:val="18"/>
              </w:rPr>
              <w:t>M KAWIN</w:t>
            </w:r>
          </w:p>
          <w:p w:rsidR="00D40460" w:rsidRPr="004D6AC7" w:rsidRDefault="00D40460" w:rsidP="00065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D40460" w:rsidRPr="00222B54" w:rsidRDefault="00D40460" w:rsidP="00D40460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D40460" w:rsidRPr="00222B54" w:rsidTr="00F76F66">
        <w:tc>
          <w:tcPr>
            <w:tcW w:w="198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D40460" w:rsidRPr="00222B54" w:rsidTr="00F76F66">
        <w:trPr>
          <w:trHeight w:val="233"/>
        </w:trPr>
        <w:tc>
          <w:tcPr>
            <w:tcW w:w="198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D40460" w:rsidRPr="00222B54" w:rsidRDefault="00D40460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D40460" w:rsidRPr="00222B54" w:rsidTr="00F76F66">
        <w:trPr>
          <w:trHeight w:val="1319"/>
        </w:trPr>
        <w:tc>
          <w:tcPr>
            <w:tcW w:w="1985" w:type="dxa"/>
          </w:tcPr>
          <w:p w:rsidR="00D40460" w:rsidRDefault="00D40460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D40460" w:rsidRDefault="00D40460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D40460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  <w:p w:rsidR="00D40460" w:rsidRPr="006A5062" w:rsidRDefault="00D40460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D40460" w:rsidRPr="00222B54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D40460" w:rsidRDefault="00E84C68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D40460" w:rsidRDefault="00D2255D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C9397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40460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Default="00D40460" w:rsidP="00F76F66">
            <w:pPr>
              <w:rPr>
                <w:b/>
                <w:sz w:val="18"/>
                <w:szCs w:val="18"/>
              </w:rPr>
            </w:pPr>
          </w:p>
          <w:p w:rsidR="00D40460" w:rsidRPr="00CC58CA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40460" w:rsidRPr="006A5062" w:rsidRDefault="00D40460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065AFC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UJUNG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A MUMU</w:t>
            </w:r>
          </w:p>
        </w:tc>
        <w:tc>
          <w:tcPr>
            <w:tcW w:w="1134" w:type="dxa"/>
          </w:tcPr>
          <w:p w:rsidR="00D40460" w:rsidRPr="006A5062" w:rsidRDefault="00D40460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F76F66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GKUR</w:t>
            </w:r>
          </w:p>
          <w:p w:rsidR="00E84C68" w:rsidRPr="004D6AC7" w:rsidRDefault="00E84C68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PAR TANGGANG</w:t>
            </w:r>
          </w:p>
        </w:tc>
      </w:tr>
    </w:tbl>
    <w:p w:rsidR="00D40460" w:rsidRDefault="00D40460" w:rsidP="00D40460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D40460" w:rsidRPr="003F157F" w:rsidRDefault="00D40460" w:rsidP="00D40460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D40460" w:rsidRPr="003F157F" w:rsidRDefault="00D40460" w:rsidP="00D40460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D40460" w:rsidRPr="003F157F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D40460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285F06">
        <w:rPr>
          <w:b/>
          <w:sz w:val="18"/>
          <w:szCs w:val="18"/>
        </w:rPr>
        <w:t xml:space="preserve">                 </w:t>
      </w:r>
      <w:r w:rsidR="00E84C68">
        <w:rPr>
          <w:b/>
          <w:sz w:val="18"/>
          <w:szCs w:val="18"/>
        </w:rPr>
        <w:t xml:space="preserve">TERESIA MUMU                </w:t>
      </w:r>
      <w:r w:rsidR="00285F06">
        <w:rPr>
          <w:b/>
          <w:sz w:val="18"/>
          <w:szCs w:val="18"/>
        </w:rPr>
        <w:t xml:space="preserve">                                   </w:t>
      </w:r>
      <w:r>
        <w:rPr>
          <w:b/>
          <w:sz w:val="18"/>
          <w:szCs w:val="18"/>
        </w:rPr>
        <w:t xml:space="preserve">            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255D">
        <w:rPr>
          <w:b/>
          <w:sz w:val="18"/>
          <w:szCs w:val="18"/>
        </w:rPr>
        <w:t xml:space="preserve">                             </w:t>
      </w:r>
      <w:r w:rsidRPr="003F157F">
        <w:rPr>
          <w:b/>
          <w:sz w:val="18"/>
          <w:szCs w:val="18"/>
        </w:rPr>
        <w:t>VINCENTIUS RAN RIWU</w:t>
      </w: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Default="00285F06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A5248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36"/>
        </w:rPr>
        <w:lastRenderedPageBreak/>
        <w:t>BIODATA PENDUDUK KELUARGA PER KELUARGA</w:t>
      </w:r>
    </w:p>
    <w:p w:rsidR="00285F06" w:rsidRPr="00C61753" w:rsidRDefault="00285F06" w:rsidP="00285F06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85F06" w:rsidRPr="00034DE7" w:rsidRDefault="00285F06" w:rsidP="00285F06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PALENG/RANDANG</w:t>
      </w:r>
    </w:p>
    <w:p w:rsidR="00285F06" w:rsidRPr="00034DE7" w:rsidRDefault="00285F06" w:rsidP="00285F06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WIHELMUS SABUT    </w:t>
      </w:r>
      <w:r w:rsidRPr="00034DE7">
        <w:rPr>
          <w:b/>
          <w:sz w:val="18"/>
          <w:szCs w:val="18"/>
        </w:rPr>
        <w:t xml:space="preserve">NOMOR KK.  : </w:t>
      </w:r>
    </w:p>
    <w:p w:rsidR="00285F06" w:rsidRPr="00034DE7" w:rsidRDefault="00285F06" w:rsidP="00285F06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RANDANG   RT/RW; 009/005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85F06" w:rsidRPr="00222B54" w:rsidTr="00F76F66">
        <w:trPr>
          <w:trHeight w:val="159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HELMUS SABUT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2511730002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ANDANG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236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A ENEM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80008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NDANG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SISKA EVANA SAB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990075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FIANUS SUA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70101008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SINTA NDIB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70106008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RAN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85F06" w:rsidRPr="00222B54" w:rsidTr="00F76F66">
        <w:trPr>
          <w:trHeight w:val="658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85F06" w:rsidRPr="00222B54" w:rsidRDefault="00A828AA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1" type="#_x0000_t32" style="position:absolute;margin-left:301.3pt;margin-top:40.4pt;width:4in;height:87.85pt;flip:y;z-index:251667456;mso-position-horizontal-relative:text;mso-position-vertical-relative:text" o:connectortype="straight"/>
              </w:pict>
            </w:r>
            <w:r w:rsidR="00285F06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85F06" w:rsidRPr="00222B54" w:rsidTr="00F76F66">
        <w:trPr>
          <w:trHeight w:val="54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85F06" w:rsidRPr="00222B54" w:rsidTr="00F76F66">
        <w:trPr>
          <w:trHeight w:val="1200"/>
        </w:trPr>
        <w:tc>
          <w:tcPr>
            <w:tcW w:w="707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E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  <w:p w:rsidR="00285F06" w:rsidRPr="00F82884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ANG</w:t>
            </w:r>
          </w:p>
        </w:tc>
        <w:tc>
          <w:tcPr>
            <w:tcW w:w="1272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11/1973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1980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1/199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8/2000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4/200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 w:rsidRPr="006A5062"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K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WIN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IM KAWIN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UM KAWIN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UM KAWI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85F06" w:rsidRPr="00222B54" w:rsidTr="00F76F66"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85F06" w:rsidRPr="00222B54" w:rsidTr="00F76F66">
        <w:trPr>
          <w:trHeight w:val="233"/>
        </w:trPr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85F06" w:rsidRPr="00222B54" w:rsidTr="00F76F66">
        <w:trPr>
          <w:trHeight w:val="1319"/>
        </w:trPr>
        <w:tc>
          <w:tcPr>
            <w:tcW w:w="1985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ERI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A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9397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C58CA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ALIA NDIDI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 NUHUR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ENEM</w:t>
            </w:r>
          </w:p>
        </w:tc>
        <w:tc>
          <w:tcPr>
            <w:tcW w:w="1134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EL SAPO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IANUS MUMAK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HELMUS SABUT</w:t>
            </w:r>
          </w:p>
        </w:tc>
      </w:tr>
    </w:tbl>
    <w:p w:rsidR="00285F06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85F06" w:rsidRPr="003F157F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85F06" w:rsidRPr="003F157F" w:rsidRDefault="00285F06" w:rsidP="00285F06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285F06" w:rsidRPr="003F157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</w:t>
      </w:r>
    </w:p>
    <w:p w:rsidR="00285F06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WIHELMUS SABUT                  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</w:t>
      </w:r>
      <w:r w:rsidRPr="003F157F">
        <w:rPr>
          <w:b/>
          <w:sz w:val="18"/>
          <w:szCs w:val="18"/>
        </w:rPr>
        <w:t>VINCENTIUS RAN RIWU</w:t>
      </w:r>
    </w:p>
    <w:p w:rsidR="00285F06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3F157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85F06" w:rsidRPr="00A5248F" w:rsidRDefault="00285F06" w:rsidP="00285F06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lastRenderedPageBreak/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  <w:r>
        <w:rPr>
          <w:b/>
          <w:sz w:val="36"/>
        </w:rPr>
        <w:t>BIODATA PENDUDUK KELUARGA PER KELUARGA</w:t>
      </w:r>
    </w:p>
    <w:p w:rsidR="00285F06" w:rsidRPr="00C61753" w:rsidRDefault="00285F06" w:rsidP="00285F06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285F06" w:rsidRPr="00034DE7" w:rsidRDefault="00285F06" w:rsidP="00285F06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85F06" w:rsidRPr="00034DE7" w:rsidRDefault="00285F06" w:rsidP="00285F06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DERU/DERU</w:t>
      </w:r>
    </w:p>
    <w:p w:rsidR="00285F06" w:rsidRPr="00034DE7" w:rsidRDefault="00285F06" w:rsidP="00285F06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PETRUS SUKUR           </w:t>
      </w:r>
      <w:r w:rsidRPr="00034DE7">
        <w:rPr>
          <w:b/>
          <w:sz w:val="18"/>
          <w:szCs w:val="18"/>
        </w:rPr>
        <w:t xml:space="preserve">NOMOR KK.  : </w:t>
      </w:r>
      <w:r>
        <w:rPr>
          <w:b/>
          <w:sz w:val="18"/>
          <w:szCs w:val="18"/>
        </w:rPr>
        <w:t xml:space="preserve"> 5319063007084663</w:t>
      </w:r>
    </w:p>
    <w:p w:rsidR="00285F06" w:rsidRPr="00034DE7" w:rsidRDefault="00285F06" w:rsidP="00285F06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DERU   RT/RW; 005/003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285F06" w:rsidRPr="00222B54" w:rsidTr="00F76F66">
        <w:tc>
          <w:tcPr>
            <w:tcW w:w="455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285F06" w:rsidRPr="00222B54" w:rsidRDefault="00285F06" w:rsidP="00F76F66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285F06" w:rsidRPr="00222B54" w:rsidRDefault="00285F06" w:rsidP="00F76F66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285F06" w:rsidRPr="00222B54" w:rsidTr="00F76F66">
        <w:trPr>
          <w:trHeight w:val="159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US SUKUR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804670001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RU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236"/>
        </w:trPr>
        <w:tc>
          <w:tcPr>
            <w:tcW w:w="455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LINA DINA</w:t>
            </w:r>
          </w:p>
        </w:tc>
        <w:tc>
          <w:tcPr>
            <w:tcW w:w="2410" w:type="dxa"/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601720001</w:t>
            </w:r>
          </w:p>
        </w:tc>
        <w:tc>
          <w:tcPr>
            <w:tcW w:w="284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U</w:t>
            </w:r>
          </w:p>
        </w:tc>
        <w:tc>
          <w:tcPr>
            <w:tcW w:w="2410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SIANUS RAM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0502000001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285F06" w:rsidRDefault="00285F06" w:rsidP="00F76F66">
            <w:r>
              <w:t>DERU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SIANO HERI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140403000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r>
              <w:t>DE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285F06" w:rsidRPr="00222B54" w:rsidTr="00F76F66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285F06" w:rsidRPr="00222B54" w:rsidTr="00F76F66">
        <w:trPr>
          <w:trHeight w:val="658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285F06" w:rsidRPr="00222B54" w:rsidRDefault="00A828AA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2" type="#_x0000_t32" style="position:absolute;margin-left:301.3pt;margin-top:40.4pt;width:4in;height:87.85pt;flip:y;z-index:251668480;mso-position-horizontal-relative:text;mso-position-vertical-relative:text" o:connectortype="straight"/>
              </w:pict>
            </w:r>
            <w:r w:rsidR="00285F06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285F06" w:rsidRPr="00222B54" w:rsidTr="00F76F66">
        <w:trPr>
          <w:trHeight w:val="54"/>
        </w:trPr>
        <w:tc>
          <w:tcPr>
            <w:tcW w:w="70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285F06" w:rsidRPr="00222B54" w:rsidTr="00F76F66">
        <w:trPr>
          <w:trHeight w:val="1200"/>
        </w:trPr>
        <w:tc>
          <w:tcPr>
            <w:tcW w:w="707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U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RUT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U </w:t>
            </w:r>
          </w:p>
          <w:p w:rsidR="00285F06" w:rsidRPr="00F82884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U</w:t>
            </w:r>
          </w:p>
        </w:tc>
        <w:tc>
          <w:tcPr>
            <w:tcW w:w="1272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4/1967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1/1972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2/2000</w:t>
            </w:r>
          </w:p>
          <w:p w:rsidR="00285F06" w:rsidRPr="004D6AC7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4/2003</w:t>
            </w:r>
          </w:p>
        </w:tc>
        <w:tc>
          <w:tcPr>
            <w:tcW w:w="849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WIN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WIN</w:t>
            </w:r>
          </w:p>
          <w:p w:rsidR="00285F06" w:rsidRPr="00285F06" w:rsidRDefault="00285F06" w:rsidP="00F76F66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BELIM KAWIN</w:t>
            </w:r>
          </w:p>
          <w:p w:rsidR="00285F06" w:rsidRPr="00285F06" w:rsidRDefault="00285F06" w:rsidP="00F76F66">
            <w:pPr>
              <w:rPr>
                <w:color w:val="000000" w:themeColor="text1"/>
                <w:sz w:val="18"/>
                <w:szCs w:val="18"/>
              </w:rPr>
            </w:pPr>
            <w:r w:rsidRPr="00285F06">
              <w:rPr>
                <w:color w:val="000000" w:themeColor="text1"/>
                <w:sz w:val="18"/>
                <w:szCs w:val="18"/>
              </w:rPr>
              <w:t>BELUM KAWIN</w:t>
            </w:r>
          </w:p>
          <w:p w:rsidR="00285F06" w:rsidRPr="00285F06" w:rsidRDefault="00285F06" w:rsidP="00F76F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285F06" w:rsidRPr="00222B54" w:rsidRDefault="00285F06" w:rsidP="00285F06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285F06" w:rsidRPr="00222B54" w:rsidTr="00F76F66"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285F06" w:rsidRPr="00222B54" w:rsidTr="00F76F66">
        <w:trPr>
          <w:trHeight w:val="233"/>
        </w:trPr>
        <w:tc>
          <w:tcPr>
            <w:tcW w:w="198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285F06" w:rsidRPr="00222B54" w:rsidRDefault="00285F06" w:rsidP="00F76F66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285F06" w:rsidRPr="00222B54" w:rsidTr="00F76F66">
        <w:trPr>
          <w:trHeight w:val="1319"/>
        </w:trPr>
        <w:tc>
          <w:tcPr>
            <w:tcW w:w="1985" w:type="dxa"/>
          </w:tcPr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ERI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285F06" w:rsidRDefault="00285F06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</w:t>
            </w: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  <w:p w:rsidR="00285F06" w:rsidRPr="006A5062" w:rsidRDefault="00285F06" w:rsidP="00F76F6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285F06" w:rsidRPr="00222B54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75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A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TP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9397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UH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LAJAR</w:t>
            </w: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Default="00285F06" w:rsidP="00F76F66">
            <w:pPr>
              <w:rPr>
                <w:b/>
                <w:sz w:val="18"/>
                <w:szCs w:val="18"/>
              </w:rPr>
            </w:pPr>
          </w:p>
          <w:p w:rsidR="00285F06" w:rsidRPr="00CC58CA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85F06" w:rsidRPr="006A5062" w:rsidRDefault="00285F06" w:rsidP="00F76F66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285F06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IA MBEGHU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INA DINA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LINA DINA</w:t>
            </w:r>
          </w:p>
          <w:p w:rsidR="001A1927" w:rsidRPr="004D6AC7" w:rsidRDefault="001A1927" w:rsidP="00F76F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5F06" w:rsidRPr="006A5062" w:rsidRDefault="00285F06" w:rsidP="00F76F6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285F06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INUS ROMA</w:t>
            </w:r>
          </w:p>
          <w:p w:rsidR="001A1927" w:rsidRDefault="001A1927" w:rsidP="00F76F66">
            <w:pPr>
              <w:rPr>
                <w:sz w:val="18"/>
                <w:szCs w:val="18"/>
              </w:rPr>
            </w:pPr>
          </w:p>
          <w:p w:rsidR="001A192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US SUKUR</w:t>
            </w:r>
          </w:p>
          <w:p w:rsidR="001A1927" w:rsidRPr="004D6AC7" w:rsidRDefault="001A1927" w:rsidP="00F76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US SUKUR</w:t>
            </w:r>
          </w:p>
        </w:tc>
      </w:tr>
    </w:tbl>
    <w:p w:rsidR="00285F06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285F06" w:rsidRPr="003F157F" w:rsidRDefault="00285F06" w:rsidP="00285F06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285F06" w:rsidRPr="003F157F" w:rsidRDefault="00285F06" w:rsidP="00285F06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1A1927" w:rsidRDefault="001A1927" w:rsidP="001A1927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</w:p>
    <w:p w:rsidR="00D40460" w:rsidRDefault="00285F06" w:rsidP="001A1927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ETRUS SUKUR</w:t>
      </w:r>
      <w:r w:rsidR="001A192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VINCENTIUS RAN RIWU</w:t>
      </w:r>
    </w:p>
    <w:p w:rsidR="00D40460" w:rsidRPr="003F157F" w:rsidRDefault="00D40460" w:rsidP="00D40460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</w:p>
    <w:p w:rsidR="00212501" w:rsidRPr="003F157F" w:rsidRDefault="00212501" w:rsidP="00212501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AE2932" w:rsidRPr="003F157F" w:rsidRDefault="00212501" w:rsidP="00AE2932">
      <w:pPr>
        <w:tabs>
          <w:tab w:val="left" w:pos="13618"/>
        </w:tabs>
        <w:spacing w:after="0" w:line="240" w:lineRule="auto"/>
        <w:rPr>
          <w:b/>
          <w:sz w:val="18"/>
          <w:szCs w:val="18"/>
        </w:rPr>
      </w:pPr>
      <w:r w:rsidRPr="009D5954">
        <w:rPr>
          <w:b/>
          <w:sz w:val="24"/>
        </w:rPr>
        <w:lastRenderedPageBreak/>
        <w:t xml:space="preserve">       </w:t>
      </w:r>
    </w:p>
    <w:p w:rsidR="00AE2932" w:rsidRPr="00AE2932" w:rsidRDefault="00AE2932" w:rsidP="00AE2932">
      <w:pPr>
        <w:tabs>
          <w:tab w:val="left" w:pos="13618"/>
        </w:tabs>
        <w:spacing w:after="0" w:line="240" w:lineRule="auto"/>
        <w:rPr>
          <w:b/>
          <w:sz w:val="16"/>
          <w:szCs w:val="18"/>
        </w:rPr>
      </w:pPr>
      <w:r w:rsidRPr="003F157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                                                                                    </w:t>
      </w:r>
      <w:r w:rsidRPr="00AE2932">
        <w:rPr>
          <w:b/>
          <w:sz w:val="32"/>
        </w:rPr>
        <w:t>BIODATA PENDUDUK KELUARGA PER KELUARGA</w:t>
      </w:r>
    </w:p>
    <w:p w:rsidR="00AE2932" w:rsidRPr="00C61753" w:rsidRDefault="00AE2932" w:rsidP="00AE2932">
      <w:pPr>
        <w:tabs>
          <w:tab w:val="left" w:pos="6720"/>
        </w:tabs>
        <w:spacing w:after="0" w:line="240" w:lineRule="auto"/>
        <w:ind w:firstLine="284"/>
        <w:rPr>
          <w:b/>
          <w:szCs w:val="18"/>
        </w:rPr>
      </w:pPr>
      <w:r w:rsidRPr="00C61753">
        <w:rPr>
          <w:b/>
          <w:sz w:val="24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24"/>
          <w:szCs w:val="18"/>
        </w:rPr>
        <w:t xml:space="preserve">           </w:t>
      </w:r>
      <w:r w:rsidRPr="00C61753">
        <w:rPr>
          <w:b/>
          <w:sz w:val="24"/>
          <w:szCs w:val="18"/>
        </w:rPr>
        <w:t xml:space="preserve"> </w:t>
      </w:r>
    </w:p>
    <w:p w:rsidR="00AE2932" w:rsidRPr="00034DE7" w:rsidRDefault="00AE2932" w:rsidP="00AE2932">
      <w:pPr>
        <w:tabs>
          <w:tab w:val="left" w:pos="3360"/>
        </w:tabs>
        <w:spacing w:after="0" w:line="240" w:lineRule="auto"/>
        <w:ind w:right="440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KODE NAMA KECAMATAN</w:t>
      </w:r>
      <w:r>
        <w:rPr>
          <w:b/>
          <w:sz w:val="18"/>
          <w:szCs w:val="18"/>
        </w:rPr>
        <w:tab/>
        <w:t xml:space="preserve">     </w:t>
      </w:r>
      <w:r w:rsidRPr="00034DE7">
        <w:rPr>
          <w:b/>
          <w:sz w:val="18"/>
          <w:szCs w:val="18"/>
        </w:rPr>
        <w:t>: KOTA KOMBA</w:t>
      </w:r>
    </w:p>
    <w:p w:rsidR="00AE2932" w:rsidRPr="00034DE7" w:rsidRDefault="00AE2932" w:rsidP="00AE2932">
      <w:pPr>
        <w:tabs>
          <w:tab w:val="left" w:pos="3360"/>
        </w:tabs>
        <w:spacing w:after="0" w:line="240" w:lineRule="auto"/>
        <w:ind w:right="880"/>
        <w:jc w:val="center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KODE NAMA KELURAHAN/DESA    </w:t>
      </w:r>
      <w:r>
        <w:rPr>
          <w:b/>
          <w:sz w:val="18"/>
          <w:szCs w:val="18"/>
        </w:rPr>
        <w:tab/>
        <w:t>; MOKE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E2932" w:rsidRPr="00034DE7" w:rsidRDefault="00AE2932" w:rsidP="00AE2932">
      <w:pPr>
        <w:tabs>
          <w:tab w:val="left" w:pos="533"/>
          <w:tab w:val="left" w:pos="3360"/>
          <w:tab w:val="center" w:pos="8072"/>
        </w:tabs>
        <w:spacing w:after="0" w:line="240" w:lineRule="auto"/>
        <w:ind w:right="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34DE7">
        <w:rPr>
          <w:b/>
          <w:sz w:val="18"/>
          <w:szCs w:val="18"/>
        </w:rPr>
        <w:t>DATA KEPALA KELUARGA</w:t>
      </w:r>
      <w:r w:rsidRPr="00034DE7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</w:t>
      </w:r>
      <w:r w:rsidRPr="00034D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NAMA DUSUN/DUKUH/KAMPUNG  </w:t>
      </w:r>
      <w:r w:rsidRPr="00034DE7">
        <w:rPr>
          <w:b/>
          <w:sz w:val="18"/>
          <w:szCs w:val="18"/>
        </w:rPr>
        <w:t xml:space="preserve"> : </w:t>
      </w:r>
      <w:r>
        <w:rPr>
          <w:b/>
          <w:sz w:val="18"/>
          <w:szCs w:val="18"/>
        </w:rPr>
        <w:t xml:space="preserve"> PODOL/.PINGA</w:t>
      </w:r>
    </w:p>
    <w:p w:rsidR="00AE2932" w:rsidRPr="00034DE7" w:rsidRDefault="00AE2932" w:rsidP="00AE2932">
      <w:pPr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Nama Kepala Keluarga       ;  KLARA WANG           </w:t>
      </w:r>
      <w:r w:rsidRPr="00034DE7">
        <w:rPr>
          <w:b/>
          <w:sz w:val="18"/>
          <w:szCs w:val="18"/>
        </w:rPr>
        <w:t xml:space="preserve">NOMOR KK.  : </w:t>
      </w:r>
      <w:r>
        <w:rPr>
          <w:b/>
          <w:sz w:val="18"/>
          <w:szCs w:val="18"/>
        </w:rPr>
        <w:t xml:space="preserve"> 5319063007084845</w:t>
      </w:r>
    </w:p>
    <w:p w:rsidR="00AE2932" w:rsidRPr="00034DE7" w:rsidRDefault="00AE2932" w:rsidP="00AE2932">
      <w:pPr>
        <w:tabs>
          <w:tab w:val="left" w:pos="2955"/>
        </w:tabs>
        <w:spacing w:after="0" w:line="240" w:lineRule="auto"/>
        <w:rPr>
          <w:b/>
          <w:sz w:val="18"/>
          <w:szCs w:val="18"/>
        </w:rPr>
      </w:pPr>
      <w:r w:rsidRPr="00034DE7">
        <w:rPr>
          <w:b/>
          <w:sz w:val="18"/>
          <w:szCs w:val="18"/>
        </w:rPr>
        <w:t xml:space="preserve">           Alamat                                    : </w:t>
      </w:r>
      <w:r>
        <w:rPr>
          <w:b/>
          <w:sz w:val="18"/>
          <w:szCs w:val="18"/>
        </w:rPr>
        <w:t xml:space="preserve">  PINGA   RT/RW; 004/002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410"/>
        <w:gridCol w:w="2849"/>
        <w:gridCol w:w="2537"/>
        <w:gridCol w:w="2410"/>
        <w:gridCol w:w="3119"/>
      </w:tblGrid>
      <w:tr w:rsidR="00AE2932" w:rsidRPr="00222B54" w:rsidTr="00065AFC"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</w:t>
            </w:r>
          </w:p>
        </w:tc>
        <w:tc>
          <w:tcPr>
            <w:tcW w:w="238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AM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NIK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KK</w:t>
            </w:r>
          </w:p>
        </w:tc>
        <w:tc>
          <w:tcPr>
            <w:tcW w:w="2537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ALAMAT SEBELUMNY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NOMOR PASPORT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TANGGAL BERAKHIR PASPOR</w:t>
            </w:r>
          </w:p>
        </w:tc>
      </w:tr>
      <w:tr w:rsidR="00AE2932" w:rsidRPr="00222B54" w:rsidTr="00065AFC">
        <w:tc>
          <w:tcPr>
            <w:tcW w:w="455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</w:t>
            </w:r>
          </w:p>
        </w:tc>
        <w:tc>
          <w:tcPr>
            <w:tcW w:w="2380" w:type="dxa"/>
          </w:tcPr>
          <w:p w:rsidR="00AE2932" w:rsidRPr="00222B54" w:rsidRDefault="00AE2932" w:rsidP="00065AFC">
            <w:pPr>
              <w:tabs>
                <w:tab w:val="center" w:pos="1376"/>
              </w:tabs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ab/>
              <w:t>2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3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4</w:t>
            </w:r>
          </w:p>
        </w:tc>
        <w:tc>
          <w:tcPr>
            <w:tcW w:w="2537" w:type="dxa"/>
          </w:tcPr>
          <w:p w:rsidR="00AE2932" w:rsidRPr="00222B54" w:rsidRDefault="00AE2932" w:rsidP="00065AFC">
            <w:pPr>
              <w:rPr>
                <w:b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 xml:space="preserve">                              5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6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jc w:val="center"/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7</w:t>
            </w:r>
          </w:p>
        </w:tc>
      </w:tr>
      <w:tr w:rsidR="00AE2932" w:rsidRPr="00222B54" w:rsidTr="00065AFC">
        <w:trPr>
          <w:trHeight w:val="159"/>
        </w:trPr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1.</w:t>
            </w:r>
          </w:p>
        </w:tc>
        <w:tc>
          <w:tcPr>
            <w:tcW w:w="2380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ARA WANG</w:t>
            </w:r>
          </w:p>
        </w:tc>
        <w:tc>
          <w:tcPr>
            <w:tcW w:w="2410" w:type="dxa"/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4305470001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AE2932" w:rsidRPr="006A5062" w:rsidRDefault="00AE2932" w:rsidP="00065AFC">
            <w:pPr>
              <w:tabs>
                <w:tab w:val="center" w:pos="1306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ING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236"/>
        </w:trPr>
        <w:tc>
          <w:tcPr>
            <w:tcW w:w="455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  <w:r w:rsidRPr="00222B54">
              <w:rPr>
                <w:b/>
                <w:i/>
                <w:sz w:val="16"/>
                <w:szCs w:val="18"/>
              </w:rPr>
              <w:t>2.</w:t>
            </w:r>
          </w:p>
        </w:tc>
        <w:tc>
          <w:tcPr>
            <w:tcW w:w="2380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ARIUS NDE</w:t>
            </w:r>
          </w:p>
        </w:tc>
        <w:tc>
          <w:tcPr>
            <w:tcW w:w="2410" w:type="dxa"/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19061807670001</w:t>
            </w:r>
          </w:p>
        </w:tc>
        <w:tc>
          <w:tcPr>
            <w:tcW w:w="284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GA</w:t>
            </w:r>
          </w:p>
        </w:tc>
        <w:tc>
          <w:tcPr>
            <w:tcW w:w="2410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  <w:tr w:rsidR="00AE2932" w:rsidRPr="00222B54" w:rsidTr="00065AFC">
        <w:trPr>
          <w:trHeight w:val="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i/>
                <w:sz w:val="16"/>
                <w:szCs w:val="18"/>
              </w:rPr>
            </w:pPr>
          </w:p>
        </w:tc>
      </w:tr>
    </w:tbl>
    <w:p w:rsidR="00AE2932" w:rsidRPr="00222B54" w:rsidRDefault="00AE2932" w:rsidP="00AE2932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273"/>
        <w:gridCol w:w="1272"/>
        <w:gridCol w:w="849"/>
        <w:gridCol w:w="990"/>
        <w:gridCol w:w="1415"/>
        <w:gridCol w:w="865"/>
        <w:gridCol w:w="992"/>
        <w:gridCol w:w="1418"/>
        <w:gridCol w:w="1134"/>
        <w:gridCol w:w="992"/>
        <w:gridCol w:w="1134"/>
        <w:gridCol w:w="1134"/>
        <w:gridCol w:w="1134"/>
        <w:gridCol w:w="851"/>
      </w:tblGrid>
      <w:tr w:rsidR="00AE2932" w:rsidRPr="00222B54" w:rsidTr="00065AFC">
        <w:trPr>
          <w:trHeight w:val="658"/>
        </w:trPr>
        <w:tc>
          <w:tcPr>
            <w:tcW w:w="70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JENIS KELAMIN</w:t>
            </w:r>
          </w:p>
        </w:tc>
        <w:tc>
          <w:tcPr>
            <w:tcW w:w="1273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MPAT LAHIR</w:t>
            </w:r>
          </w:p>
        </w:tc>
        <w:tc>
          <w:tcPr>
            <w:tcW w:w="127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TGL/BLN THN</w:t>
            </w:r>
          </w:p>
        </w:tc>
        <w:tc>
          <w:tcPr>
            <w:tcW w:w="849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UMUR</w:t>
            </w:r>
          </w:p>
        </w:tc>
        <w:tc>
          <w:tcPr>
            <w:tcW w:w="990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    AKTA LAHIR/</w:t>
            </w:r>
          </w:p>
        </w:tc>
        <w:tc>
          <w:tcPr>
            <w:tcW w:w="141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 AKTE KELAHIRAN</w:t>
            </w:r>
          </w:p>
        </w:tc>
        <w:tc>
          <w:tcPr>
            <w:tcW w:w="86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GOL.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RAH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GAMA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PERKA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/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BUKU NIKAH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 xml:space="preserve">NOMOR 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E PER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GL.PER-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AWINA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CERAI/SURAT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ERAI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OMOR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AKTA PERCERAIAN</w:t>
            </w:r>
          </w:p>
        </w:tc>
        <w:tc>
          <w:tcPr>
            <w:tcW w:w="851" w:type="dxa"/>
          </w:tcPr>
          <w:p w:rsidR="00AE2932" w:rsidRPr="00222B54" w:rsidRDefault="00A828AA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noProof/>
                <w:sz w:val="16"/>
                <w:szCs w:val="18"/>
                <w:lang w:eastAsia="id-ID"/>
              </w:rPr>
              <w:pict>
                <v:shape id="_x0000_s1033" type="#_x0000_t32" style="position:absolute;margin-left:301.3pt;margin-top:40.4pt;width:4in;height:87.85pt;flip:y;z-index:251670528;mso-position-horizontal-relative:text;mso-position-vertical-relative:text" o:connectortype="straight"/>
              </w:pict>
            </w:r>
            <w:r w:rsidR="00AE2932" w:rsidRPr="00222B54">
              <w:rPr>
                <w:b/>
                <w:sz w:val="16"/>
                <w:szCs w:val="18"/>
              </w:rPr>
              <w:t>TGL PERCERAIAN</w:t>
            </w:r>
          </w:p>
        </w:tc>
      </w:tr>
      <w:tr w:rsidR="00AE2932" w:rsidRPr="00222B54" w:rsidTr="00065AFC">
        <w:trPr>
          <w:trHeight w:val="54"/>
        </w:trPr>
        <w:tc>
          <w:tcPr>
            <w:tcW w:w="707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273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127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849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990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141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86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851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2</w:t>
            </w:r>
          </w:p>
        </w:tc>
      </w:tr>
      <w:tr w:rsidR="00AE2932" w:rsidRPr="00222B54" w:rsidTr="00065AFC">
        <w:trPr>
          <w:trHeight w:val="1200"/>
        </w:trPr>
        <w:tc>
          <w:tcPr>
            <w:tcW w:w="707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A</w:t>
            </w:r>
          </w:p>
          <w:p w:rsidR="00AE2932" w:rsidRPr="00F82884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A</w:t>
            </w:r>
          </w:p>
        </w:tc>
        <w:tc>
          <w:tcPr>
            <w:tcW w:w="1272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5/1947</w:t>
            </w:r>
          </w:p>
          <w:p w:rsidR="00AE2932" w:rsidRPr="004D6AC7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7/1967</w:t>
            </w:r>
          </w:p>
        </w:tc>
        <w:tc>
          <w:tcPr>
            <w:tcW w:w="849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  <w:r w:rsidRPr="00285F06">
              <w:rPr>
                <w:b/>
                <w:color w:val="000000" w:themeColor="text1"/>
                <w:sz w:val="18"/>
                <w:szCs w:val="18"/>
              </w:rPr>
              <w:t>KATOLIK</w:t>
            </w: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AE2932" w:rsidRPr="00285F06" w:rsidRDefault="00AE2932" w:rsidP="00065AF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2932" w:rsidRDefault="00AE2932" w:rsidP="00AE29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RAI MATI</w:t>
            </w:r>
          </w:p>
          <w:p w:rsidR="00AE2932" w:rsidRPr="00285F06" w:rsidRDefault="00AE2932" w:rsidP="00AE293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LUM KAWIN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</w:p>
        </w:tc>
      </w:tr>
    </w:tbl>
    <w:p w:rsidR="00AE2932" w:rsidRPr="00222B54" w:rsidRDefault="00AE2932" w:rsidP="00AE2932">
      <w:pPr>
        <w:tabs>
          <w:tab w:val="left" w:pos="2940"/>
        </w:tabs>
        <w:spacing w:after="0" w:line="240" w:lineRule="auto"/>
        <w:rPr>
          <w:b/>
          <w:sz w:val="16"/>
          <w:szCs w:val="18"/>
        </w:rPr>
      </w:pPr>
    </w:p>
    <w:tbl>
      <w:tblPr>
        <w:tblStyle w:val="TableGrid"/>
        <w:tblW w:w="16160" w:type="dxa"/>
        <w:tblInd w:w="250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275"/>
        <w:gridCol w:w="1701"/>
        <w:gridCol w:w="993"/>
        <w:gridCol w:w="3118"/>
        <w:gridCol w:w="1134"/>
        <w:gridCol w:w="3119"/>
      </w:tblGrid>
      <w:tr w:rsidR="00AE2932" w:rsidRPr="00222B54" w:rsidTr="00065AFC">
        <w:tc>
          <w:tcPr>
            <w:tcW w:w="198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STATUS HUBUNGAN DALAM KELUARGA</w:t>
            </w: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KELAINAN FISIK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DAN MENTAL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YANDANG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NDIDIKAN</w:t>
            </w: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TERAKHIR</w:t>
            </w:r>
          </w:p>
        </w:tc>
        <w:tc>
          <w:tcPr>
            <w:tcW w:w="1701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PEKERJAAN</w:t>
            </w:r>
          </w:p>
        </w:tc>
        <w:tc>
          <w:tcPr>
            <w:tcW w:w="993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</w:t>
            </w:r>
            <w:r w:rsidRPr="00222B54">
              <w:rPr>
                <w:b/>
                <w:sz w:val="16"/>
                <w:szCs w:val="18"/>
              </w:rPr>
              <w:t>NIK IBU</w:t>
            </w:r>
          </w:p>
        </w:tc>
        <w:tc>
          <w:tcPr>
            <w:tcW w:w="3118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IBU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IK AYAH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tabs>
                <w:tab w:val="right" w:pos="2336"/>
              </w:tabs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NAMA LENGKAP AYAH</w:t>
            </w:r>
            <w:r w:rsidRPr="00222B54">
              <w:rPr>
                <w:b/>
                <w:sz w:val="16"/>
                <w:szCs w:val="18"/>
              </w:rPr>
              <w:tab/>
            </w:r>
          </w:p>
        </w:tc>
      </w:tr>
      <w:tr w:rsidR="00AE2932" w:rsidRPr="00222B54" w:rsidTr="00065AFC">
        <w:trPr>
          <w:trHeight w:val="233"/>
        </w:trPr>
        <w:tc>
          <w:tcPr>
            <w:tcW w:w="198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14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1275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1701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993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3118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1134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3119" w:type="dxa"/>
          </w:tcPr>
          <w:p w:rsidR="00AE2932" w:rsidRPr="00222B54" w:rsidRDefault="00AE2932" w:rsidP="00065AFC">
            <w:pPr>
              <w:tabs>
                <w:tab w:val="left" w:pos="2940"/>
              </w:tabs>
              <w:jc w:val="center"/>
              <w:rPr>
                <w:b/>
                <w:sz w:val="16"/>
                <w:szCs w:val="18"/>
              </w:rPr>
            </w:pPr>
            <w:r w:rsidRPr="00222B54">
              <w:rPr>
                <w:b/>
                <w:sz w:val="16"/>
                <w:szCs w:val="18"/>
              </w:rPr>
              <w:t>31</w:t>
            </w:r>
          </w:p>
        </w:tc>
      </w:tr>
      <w:tr w:rsidR="00AE2932" w:rsidRPr="00222B54" w:rsidTr="00065AFC">
        <w:trPr>
          <w:trHeight w:val="1319"/>
        </w:trPr>
        <w:tc>
          <w:tcPr>
            <w:tcW w:w="1985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KELUARGA</w:t>
            </w:r>
          </w:p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K KANDUNG</w:t>
            </w: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  <w:p w:rsidR="00AE2932" w:rsidRPr="006A5062" w:rsidRDefault="00AE2932" w:rsidP="00065AF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</w:tcPr>
          <w:p w:rsidR="00AE2932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</w:p>
          <w:p w:rsidR="00AE2932" w:rsidRPr="00222B54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CACAT</w:t>
            </w:r>
          </w:p>
        </w:tc>
        <w:tc>
          <w:tcPr>
            <w:tcW w:w="1275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C9397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I</w:t>
            </w: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Default="00AE2932" w:rsidP="00065AFC">
            <w:pPr>
              <w:rPr>
                <w:b/>
                <w:sz w:val="18"/>
                <w:szCs w:val="18"/>
              </w:rPr>
            </w:pPr>
          </w:p>
          <w:p w:rsidR="00AE2932" w:rsidRPr="00CC58CA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E2932" w:rsidRPr="006A5062" w:rsidRDefault="00AE2932" w:rsidP="00065AFC">
            <w:pPr>
              <w:tabs>
                <w:tab w:val="left" w:pos="29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AE2932" w:rsidRDefault="00AE2932" w:rsidP="00A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ZE</w:t>
            </w:r>
          </w:p>
          <w:p w:rsidR="00AE2932" w:rsidRPr="004D6AC7" w:rsidRDefault="00AE2932" w:rsidP="00AE2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RA WANG</w:t>
            </w:r>
          </w:p>
        </w:tc>
        <w:tc>
          <w:tcPr>
            <w:tcW w:w="1134" w:type="dxa"/>
          </w:tcPr>
          <w:p w:rsidR="00AE2932" w:rsidRPr="006A5062" w:rsidRDefault="00AE2932" w:rsidP="00065AFC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E2932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GALI</w:t>
            </w:r>
          </w:p>
          <w:p w:rsidR="00AE2932" w:rsidRPr="004D6AC7" w:rsidRDefault="00AE2932" w:rsidP="00065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SEF EMBA</w:t>
            </w:r>
          </w:p>
        </w:tc>
      </w:tr>
    </w:tbl>
    <w:p w:rsidR="00AE2932" w:rsidRDefault="00AE2932" w:rsidP="00AE293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 w:rsidRPr="003F157F">
        <w:rPr>
          <w:b/>
          <w:sz w:val="18"/>
          <w:szCs w:val="18"/>
        </w:rPr>
        <w:t xml:space="preserve">                                </w:t>
      </w:r>
    </w:p>
    <w:p w:rsidR="00AE2932" w:rsidRPr="003F157F" w:rsidRDefault="00AE2932" w:rsidP="00AE2932">
      <w:pPr>
        <w:tabs>
          <w:tab w:val="left" w:pos="2940"/>
          <w:tab w:val="left" w:pos="1297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</w:t>
      </w:r>
      <w:r w:rsidRPr="003F157F">
        <w:rPr>
          <w:b/>
          <w:sz w:val="18"/>
          <w:szCs w:val="18"/>
        </w:rPr>
        <w:t xml:space="preserve">  KE</w:t>
      </w:r>
      <w:r>
        <w:rPr>
          <w:b/>
          <w:sz w:val="18"/>
          <w:szCs w:val="18"/>
        </w:rPr>
        <w:t xml:space="preserve">PALA KELUARGA     </w:t>
      </w:r>
      <w:r>
        <w:rPr>
          <w:b/>
          <w:sz w:val="18"/>
          <w:szCs w:val="18"/>
        </w:rPr>
        <w:tab/>
      </w:r>
      <w:r w:rsidRPr="003F157F">
        <w:rPr>
          <w:b/>
          <w:sz w:val="18"/>
          <w:szCs w:val="18"/>
        </w:rPr>
        <w:t xml:space="preserve">   KEPALA DESA MOKEL</w:t>
      </w:r>
    </w:p>
    <w:p w:rsidR="00AE2932" w:rsidRPr="003F157F" w:rsidRDefault="00AE2932" w:rsidP="00AE2932">
      <w:pPr>
        <w:tabs>
          <w:tab w:val="left" w:pos="2940"/>
        </w:tabs>
        <w:spacing w:after="0" w:line="240" w:lineRule="auto"/>
        <w:rPr>
          <w:b/>
          <w:sz w:val="18"/>
          <w:szCs w:val="18"/>
        </w:rPr>
      </w:pPr>
    </w:p>
    <w:p w:rsidR="00AE2932" w:rsidRDefault="00AE2932" w:rsidP="00AE2932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</w:p>
    <w:p w:rsidR="00AE2932" w:rsidRDefault="00AE2932" w:rsidP="00AE2932">
      <w:pPr>
        <w:tabs>
          <w:tab w:val="left" w:pos="134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KLARA WANG                                                                                                                                                                                                                                                                       VINCENTIUS RAN RIWU</w:t>
      </w:r>
    </w:p>
    <w:p w:rsidR="00212501" w:rsidRPr="009D5954" w:rsidRDefault="00212501" w:rsidP="00212501">
      <w:pPr>
        <w:tabs>
          <w:tab w:val="left" w:pos="2940"/>
        </w:tabs>
        <w:spacing w:after="0" w:line="240" w:lineRule="auto"/>
        <w:rPr>
          <w:b/>
          <w:sz w:val="24"/>
        </w:rPr>
      </w:pPr>
      <w:r w:rsidRPr="009D5954">
        <w:rPr>
          <w:b/>
          <w:sz w:val="24"/>
        </w:rPr>
        <w:t xml:space="preserve">                       </w:t>
      </w:r>
      <w:r w:rsidR="00AE2932">
        <w:rPr>
          <w:b/>
          <w:sz w:val="24"/>
        </w:rPr>
        <w:t xml:space="preserve">    </w:t>
      </w:r>
    </w:p>
    <w:p w:rsidR="00212501" w:rsidRPr="009D5954" w:rsidRDefault="00212501" w:rsidP="00212501">
      <w:pPr>
        <w:tabs>
          <w:tab w:val="left" w:pos="1476"/>
        </w:tabs>
        <w:spacing w:after="0" w:line="240" w:lineRule="auto"/>
        <w:rPr>
          <w:b/>
          <w:sz w:val="24"/>
        </w:rPr>
      </w:pPr>
      <w:r w:rsidRPr="009D5954">
        <w:rPr>
          <w:b/>
          <w:sz w:val="24"/>
        </w:rPr>
        <w:tab/>
      </w:r>
    </w:p>
    <w:p w:rsidR="00212501" w:rsidRPr="009D5954" w:rsidRDefault="00212501" w:rsidP="00212501">
      <w:pPr>
        <w:tabs>
          <w:tab w:val="left" w:pos="1476"/>
        </w:tabs>
        <w:spacing w:after="0" w:line="240" w:lineRule="auto"/>
        <w:rPr>
          <w:b/>
          <w:sz w:val="24"/>
        </w:rPr>
      </w:pPr>
    </w:p>
    <w:p w:rsidR="00212501" w:rsidRPr="000B4938" w:rsidRDefault="00212501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lastRenderedPageBreak/>
        <w:t xml:space="preserve">                                         </w:t>
      </w:r>
    </w:p>
    <w:p w:rsidR="0017214A" w:rsidRPr="008D5067" w:rsidRDefault="0017214A" w:rsidP="00565690">
      <w:pPr>
        <w:tabs>
          <w:tab w:val="left" w:pos="1831"/>
          <w:tab w:val="left" w:pos="14578"/>
        </w:tabs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8D5067">
        <w:rPr>
          <w:rFonts w:ascii="Arial" w:hAnsi="Arial" w:cs="Arial"/>
          <w:b/>
          <w:sz w:val="52"/>
          <w:szCs w:val="52"/>
        </w:rPr>
        <w:t>FORMAT KARTU KELUARGA</w:t>
      </w:r>
    </w:p>
    <w:p w:rsidR="0017214A" w:rsidRDefault="0017214A" w:rsidP="00565690">
      <w:pPr>
        <w:tabs>
          <w:tab w:val="left" w:pos="1831"/>
          <w:tab w:val="left" w:pos="14578"/>
        </w:tabs>
        <w:spacing w:after="0" w:line="240" w:lineRule="auto"/>
        <w:jc w:val="center"/>
        <w:rPr>
          <w:b/>
        </w:rPr>
      </w:pPr>
      <w:r w:rsidRPr="008D5067">
        <w:rPr>
          <w:rFonts w:ascii="Arial" w:hAnsi="Arial" w:cs="Arial"/>
          <w:b/>
          <w:sz w:val="52"/>
          <w:szCs w:val="52"/>
        </w:rPr>
        <w:t>NO.5319061909160007</w:t>
      </w:r>
    </w:p>
    <w:p w:rsidR="0017214A" w:rsidRDefault="0017214A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</w:p>
    <w:p w:rsidR="0017214A" w:rsidRDefault="0017214A" w:rsidP="00212501">
      <w:pPr>
        <w:tabs>
          <w:tab w:val="left" w:pos="1831"/>
          <w:tab w:val="left" w:pos="14578"/>
        </w:tabs>
        <w:spacing w:after="0" w:line="240" w:lineRule="auto"/>
        <w:rPr>
          <w:b/>
        </w:rPr>
      </w:pPr>
    </w:p>
    <w:p w:rsidR="0017214A" w:rsidRPr="00E57B55" w:rsidRDefault="00565690" w:rsidP="00565690">
      <w:pPr>
        <w:tabs>
          <w:tab w:val="left" w:pos="1831"/>
          <w:tab w:val="left" w:pos="14578"/>
        </w:tabs>
        <w:spacing w:after="0" w:line="240" w:lineRule="auto"/>
        <w:rPr>
          <w:b/>
          <w:sz w:val="24"/>
          <w:szCs w:val="24"/>
        </w:rPr>
      </w:pPr>
      <w:r w:rsidRPr="00E57B55">
        <w:rPr>
          <w:b/>
          <w:sz w:val="24"/>
          <w:szCs w:val="24"/>
        </w:rPr>
        <w:t xml:space="preserve">         </w:t>
      </w:r>
      <w:r w:rsidR="0017214A" w:rsidRPr="00E57B55">
        <w:rPr>
          <w:b/>
          <w:sz w:val="24"/>
          <w:szCs w:val="24"/>
        </w:rPr>
        <w:t>Nama Kepal</w:t>
      </w:r>
      <w:r w:rsidRPr="00E57B55">
        <w:rPr>
          <w:b/>
          <w:sz w:val="24"/>
          <w:szCs w:val="24"/>
        </w:rPr>
        <w:t>a Keluarga    : SILVESTER ENGEL</w:t>
      </w:r>
      <w:r w:rsidR="0017214A" w:rsidRPr="00E57B55">
        <w:rPr>
          <w:b/>
          <w:sz w:val="24"/>
          <w:szCs w:val="24"/>
        </w:rPr>
        <w:t xml:space="preserve">                                                                                     </w:t>
      </w:r>
      <w:r w:rsidRPr="00E57B55">
        <w:rPr>
          <w:b/>
          <w:sz w:val="24"/>
          <w:szCs w:val="24"/>
        </w:rPr>
        <w:t xml:space="preserve">          </w:t>
      </w:r>
      <w:r w:rsidR="0017214A" w:rsidRPr="00E57B55">
        <w:rPr>
          <w:b/>
          <w:sz w:val="24"/>
          <w:szCs w:val="24"/>
        </w:rPr>
        <w:t>Desa/ Kelurahan          : MOKEL</w:t>
      </w:r>
    </w:p>
    <w:p w:rsidR="0017214A" w:rsidRPr="00E57B55" w:rsidRDefault="00565690" w:rsidP="00565690">
      <w:pPr>
        <w:tabs>
          <w:tab w:val="left" w:pos="1831"/>
          <w:tab w:val="left" w:pos="14578"/>
        </w:tabs>
        <w:spacing w:after="0" w:line="240" w:lineRule="auto"/>
        <w:rPr>
          <w:b/>
          <w:sz w:val="24"/>
          <w:szCs w:val="24"/>
        </w:rPr>
      </w:pPr>
      <w:r w:rsidRPr="00E57B55">
        <w:rPr>
          <w:b/>
          <w:sz w:val="24"/>
          <w:szCs w:val="24"/>
        </w:rPr>
        <w:t xml:space="preserve">         </w:t>
      </w:r>
      <w:r w:rsidR="0017214A" w:rsidRPr="00E57B55">
        <w:rPr>
          <w:b/>
          <w:sz w:val="24"/>
          <w:szCs w:val="24"/>
        </w:rPr>
        <w:t>Alamat</w:t>
      </w:r>
      <w:r w:rsidR="0017214A" w:rsidRPr="00E57B55">
        <w:rPr>
          <w:b/>
          <w:sz w:val="24"/>
          <w:szCs w:val="24"/>
        </w:rPr>
        <w:tab/>
        <w:t xml:space="preserve">      </w:t>
      </w:r>
      <w:r w:rsidRPr="00E57B55">
        <w:rPr>
          <w:b/>
          <w:sz w:val="24"/>
          <w:szCs w:val="24"/>
        </w:rPr>
        <w:t xml:space="preserve">        </w:t>
      </w:r>
      <w:r w:rsidR="00E57B55">
        <w:rPr>
          <w:b/>
          <w:sz w:val="24"/>
          <w:szCs w:val="24"/>
        </w:rPr>
        <w:t xml:space="preserve">  </w:t>
      </w:r>
      <w:r w:rsidRPr="00E57B55">
        <w:rPr>
          <w:b/>
          <w:sz w:val="24"/>
          <w:szCs w:val="24"/>
        </w:rPr>
        <w:t xml:space="preserve">  </w:t>
      </w:r>
      <w:r w:rsidR="0017214A" w:rsidRPr="00E57B55">
        <w:rPr>
          <w:b/>
          <w:sz w:val="24"/>
          <w:szCs w:val="24"/>
        </w:rPr>
        <w:t xml:space="preserve">  :PALENG                                                                                                      </w:t>
      </w:r>
      <w:r w:rsidRPr="00E57B55">
        <w:rPr>
          <w:b/>
          <w:sz w:val="24"/>
          <w:szCs w:val="24"/>
        </w:rPr>
        <w:t xml:space="preserve">         </w:t>
      </w:r>
      <w:r w:rsidR="0017214A" w:rsidRPr="00E57B55">
        <w:rPr>
          <w:b/>
          <w:sz w:val="24"/>
          <w:szCs w:val="24"/>
        </w:rPr>
        <w:t xml:space="preserve">  </w:t>
      </w:r>
      <w:r w:rsidRPr="00E57B55">
        <w:rPr>
          <w:b/>
          <w:sz w:val="24"/>
          <w:szCs w:val="24"/>
        </w:rPr>
        <w:t xml:space="preserve"> </w:t>
      </w:r>
      <w:r w:rsidR="0017214A" w:rsidRPr="00E57B55">
        <w:rPr>
          <w:b/>
          <w:sz w:val="24"/>
          <w:szCs w:val="24"/>
        </w:rPr>
        <w:t>Kecamatan                    : KOTA KOMBA UTARA</w:t>
      </w:r>
    </w:p>
    <w:p w:rsidR="0017214A" w:rsidRPr="00E57B55" w:rsidRDefault="00565690" w:rsidP="00565690">
      <w:pPr>
        <w:tabs>
          <w:tab w:val="left" w:pos="1831"/>
          <w:tab w:val="left" w:pos="14578"/>
        </w:tabs>
        <w:spacing w:after="0" w:line="240" w:lineRule="auto"/>
        <w:rPr>
          <w:b/>
          <w:sz w:val="24"/>
          <w:szCs w:val="24"/>
        </w:rPr>
      </w:pPr>
      <w:r w:rsidRPr="00E57B55">
        <w:rPr>
          <w:b/>
          <w:sz w:val="24"/>
          <w:szCs w:val="24"/>
        </w:rPr>
        <w:t xml:space="preserve">         </w:t>
      </w:r>
      <w:r w:rsidR="0017214A" w:rsidRPr="00E57B55">
        <w:rPr>
          <w:b/>
          <w:sz w:val="24"/>
          <w:szCs w:val="24"/>
        </w:rPr>
        <w:t xml:space="preserve">RT/RW                                : 010/006                                  </w:t>
      </w:r>
      <w:r w:rsidR="00DF36B3">
        <w:rPr>
          <w:b/>
          <w:sz w:val="24"/>
          <w:szCs w:val="24"/>
        </w:rPr>
        <w:t xml:space="preserve"> </w:t>
      </w:r>
      <w:r w:rsidR="0017214A" w:rsidRPr="00E57B55">
        <w:rPr>
          <w:b/>
          <w:sz w:val="24"/>
          <w:szCs w:val="24"/>
        </w:rPr>
        <w:t xml:space="preserve">                                                                    </w:t>
      </w:r>
      <w:r w:rsidRPr="00E57B55">
        <w:rPr>
          <w:b/>
          <w:sz w:val="24"/>
          <w:szCs w:val="24"/>
        </w:rPr>
        <w:t xml:space="preserve">       </w:t>
      </w:r>
      <w:r w:rsidR="0017214A" w:rsidRPr="00E57B55">
        <w:rPr>
          <w:b/>
          <w:sz w:val="24"/>
          <w:szCs w:val="24"/>
        </w:rPr>
        <w:t xml:space="preserve">  </w:t>
      </w:r>
      <w:r w:rsidRPr="00E57B55">
        <w:rPr>
          <w:b/>
          <w:sz w:val="24"/>
          <w:szCs w:val="24"/>
        </w:rPr>
        <w:t xml:space="preserve"> </w:t>
      </w:r>
      <w:r w:rsidR="0017214A" w:rsidRPr="00E57B55">
        <w:rPr>
          <w:b/>
          <w:sz w:val="24"/>
          <w:szCs w:val="24"/>
        </w:rPr>
        <w:t>Kabupaten/Kota          :MANGGARAI TIMUR</w:t>
      </w:r>
    </w:p>
    <w:p w:rsidR="0017214A" w:rsidRPr="00565690" w:rsidRDefault="00565690" w:rsidP="00565690">
      <w:pPr>
        <w:tabs>
          <w:tab w:val="left" w:pos="1831"/>
          <w:tab w:val="left" w:pos="14578"/>
        </w:tabs>
        <w:spacing w:after="0" w:line="240" w:lineRule="auto"/>
        <w:rPr>
          <w:b/>
          <w:sz w:val="28"/>
          <w:szCs w:val="28"/>
        </w:rPr>
      </w:pPr>
      <w:r w:rsidRPr="00E57B55">
        <w:rPr>
          <w:b/>
          <w:sz w:val="24"/>
          <w:szCs w:val="24"/>
        </w:rPr>
        <w:t xml:space="preserve">        </w:t>
      </w:r>
      <w:r w:rsidR="0017214A" w:rsidRPr="00E57B55">
        <w:rPr>
          <w:b/>
          <w:sz w:val="24"/>
          <w:szCs w:val="24"/>
        </w:rPr>
        <w:t xml:space="preserve">Kode pos                          </w:t>
      </w:r>
      <w:r w:rsidRPr="00E57B55">
        <w:rPr>
          <w:b/>
          <w:sz w:val="24"/>
          <w:szCs w:val="24"/>
        </w:rPr>
        <w:t xml:space="preserve"> </w:t>
      </w:r>
      <w:r w:rsidR="0017214A" w:rsidRPr="00E57B55">
        <w:rPr>
          <w:b/>
          <w:sz w:val="24"/>
          <w:szCs w:val="24"/>
        </w:rPr>
        <w:t xml:space="preserve">  :                                                                                                                        </w:t>
      </w:r>
      <w:r w:rsidRPr="00E57B55">
        <w:rPr>
          <w:b/>
          <w:sz w:val="24"/>
          <w:szCs w:val="24"/>
        </w:rPr>
        <w:t xml:space="preserve">       </w:t>
      </w:r>
      <w:r w:rsidR="0017214A" w:rsidRPr="00E57B55">
        <w:rPr>
          <w:b/>
          <w:sz w:val="24"/>
          <w:szCs w:val="24"/>
        </w:rPr>
        <w:t xml:space="preserve"> </w:t>
      </w:r>
      <w:r w:rsidRPr="00E57B55">
        <w:rPr>
          <w:b/>
          <w:sz w:val="24"/>
          <w:szCs w:val="24"/>
        </w:rPr>
        <w:t xml:space="preserve"> </w:t>
      </w:r>
      <w:r w:rsidR="0017214A" w:rsidRPr="00E57B55">
        <w:rPr>
          <w:b/>
          <w:sz w:val="24"/>
          <w:szCs w:val="24"/>
        </w:rPr>
        <w:t>Propinsi                         : NUSA TENGGARA TIMU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150"/>
        <w:gridCol w:w="2001"/>
        <w:gridCol w:w="2016"/>
        <w:gridCol w:w="1804"/>
        <w:gridCol w:w="1418"/>
        <w:gridCol w:w="2085"/>
        <w:gridCol w:w="1722"/>
        <w:gridCol w:w="830"/>
        <w:gridCol w:w="1984"/>
      </w:tblGrid>
      <w:tr w:rsidR="000F06AC" w:rsidTr="00E57B55">
        <w:tc>
          <w:tcPr>
            <w:tcW w:w="567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NO</w:t>
            </w:r>
          </w:p>
        </w:tc>
        <w:tc>
          <w:tcPr>
            <w:tcW w:w="3150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Nama lengkap</w:t>
            </w:r>
          </w:p>
        </w:tc>
        <w:tc>
          <w:tcPr>
            <w:tcW w:w="2001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NIK</w:t>
            </w:r>
          </w:p>
        </w:tc>
        <w:tc>
          <w:tcPr>
            <w:tcW w:w="2016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Jenis kelamin</w:t>
            </w:r>
          </w:p>
        </w:tc>
        <w:tc>
          <w:tcPr>
            <w:tcW w:w="180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Tempat Lahir</w:t>
            </w:r>
          </w:p>
        </w:tc>
        <w:tc>
          <w:tcPr>
            <w:tcW w:w="1418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Tanggal Lahir</w:t>
            </w:r>
          </w:p>
        </w:tc>
        <w:tc>
          <w:tcPr>
            <w:tcW w:w="2085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Agama</w:t>
            </w:r>
          </w:p>
        </w:tc>
        <w:tc>
          <w:tcPr>
            <w:tcW w:w="2552" w:type="dxa"/>
            <w:gridSpan w:val="2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Pendidikan</w:t>
            </w:r>
          </w:p>
        </w:tc>
        <w:tc>
          <w:tcPr>
            <w:tcW w:w="198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Jenis pekerjaan</w:t>
            </w:r>
          </w:p>
        </w:tc>
      </w:tr>
      <w:tr w:rsidR="000F06AC" w:rsidTr="00E57B55">
        <w:tc>
          <w:tcPr>
            <w:tcW w:w="567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</w:p>
        </w:tc>
        <w:tc>
          <w:tcPr>
            <w:tcW w:w="3150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1</w:t>
            </w:r>
          </w:p>
        </w:tc>
        <w:tc>
          <w:tcPr>
            <w:tcW w:w="2001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2</w:t>
            </w:r>
          </w:p>
        </w:tc>
        <w:tc>
          <w:tcPr>
            <w:tcW w:w="2016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3</w:t>
            </w:r>
          </w:p>
        </w:tc>
        <w:tc>
          <w:tcPr>
            <w:tcW w:w="180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4</w:t>
            </w:r>
          </w:p>
        </w:tc>
        <w:tc>
          <w:tcPr>
            <w:tcW w:w="1418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5</w:t>
            </w:r>
          </w:p>
        </w:tc>
        <w:tc>
          <w:tcPr>
            <w:tcW w:w="2085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6</w:t>
            </w:r>
          </w:p>
        </w:tc>
        <w:tc>
          <w:tcPr>
            <w:tcW w:w="2552" w:type="dxa"/>
            <w:gridSpan w:val="2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7</w:t>
            </w:r>
          </w:p>
        </w:tc>
        <w:tc>
          <w:tcPr>
            <w:tcW w:w="198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</w:rPr>
            </w:pPr>
            <w:r w:rsidRPr="00E57B55">
              <w:rPr>
                <w:b/>
              </w:rPr>
              <w:t>8</w:t>
            </w:r>
          </w:p>
        </w:tc>
      </w:tr>
      <w:tr w:rsidR="000F06AC" w:rsidTr="00E57B55">
        <w:tc>
          <w:tcPr>
            <w:tcW w:w="567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50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SILVESTER ENGEL</w:t>
            </w:r>
          </w:p>
        </w:tc>
        <w:tc>
          <w:tcPr>
            <w:tcW w:w="2001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5319060505590001</w:t>
            </w:r>
          </w:p>
        </w:tc>
        <w:tc>
          <w:tcPr>
            <w:tcW w:w="2016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LAKI-LAKI</w:t>
            </w:r>
          </w:p>
        </w:tc>
        <w:tc>
          <w:tcPr>
            <w:tcW w:w="180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ALENG</w:t>
            </w:r>
          </w:p>
        </w:tc>
        <w:tc>
          <w:tcPr>
            <w:tcW w:w="1418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05-05-1959</w:t>
            </w:r>
          </w:p>
        </w:tc>
        <w:tc>
          <w:tcPr>
            <w:tcW w:w="2085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ATOLIK</w:t>
            </w:r>
          </w:p>
        </w:tc>
        <w:tc>
          <w:tcPr>
            <w:tcW w:w="2552" w:type="dxa"/>
            <w:gridSpan w:val="2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TAMAT SD SEDERAJAT</w:t>
            </w:r>
          </w:p>
        </w:tc>
        <w:tc>
          <w:tcPr>
            <w:tcW w:w="198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ETANI PEKEBUN</w:t>
            </w:r>
          </w:p>
        </w:tc>
      </w:tr>
      <w:tr w:rsidR="000F06AC" w:rsidTr="00E57B55">
        <w:tc>
          <w:tcPr>
            <w:tcW w:w="567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50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VARNITA SELINA</w:t>
            </w:r>
          </w:p>
        </w:tc>
        <w:tc>
          <w:tcPr>
            <w:tcW w:w="2001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5319014507780002</w:t>
            </w:r>
          </w:p>
        </w:tc>
        <w:tc>
          <w:tcPr>
            <w:tcW w:w="2016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EREMPUAN</w:t>
            </w:r>
          </w:p>
        </w:tc>
        <w:tc>
          <w:tcPr>
            <w:tcW w:w="180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CEANG</w:t>
            </w:r>
          </w:p>
        </w:tc>
        <w:tc>
          <w:tcPr>
            <w:tcW w:w="1418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05-07-1978</w:t>
            </w:r>
          </w:p>
        </w:tc>
        <w:tc>
          <w:tcPr>
            <w:tcW w:w="2085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ATOLIK</w:t>
            </w:r>
          </w:p>
        </w:tc>
        <w:tc>
          <w:tcPr>
            <w:tcW w:w="2552" w:type="dxa"/>
            <w:gridSpan w:val="2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TAMAT SD SEDERAJAT</w:t>
            </w:r>
          </w:p>
        </w:tc>
        <w:tc>
          <w:tcPr>
            <w:tcW w:w="198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ETANI/PEKEBUN</w:t>
            </w:r>
          </w:p>
        </w:tc>
      </w:tr>
      <w:tr w:rsidR="000F06AC" w:rsidTr="00E57B55">
        <w:tc>
          <w:tcPr>
            <w:tcW w:w="567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50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GUSTIANUS  ANGGAL</w:t>
            </w:r>
          </w:p>
        </w:tc>
        <w:tc>
          <w:tcPr>
            <w:tcW w:w="2001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5319062412900003</w:t>
            </w:r>
          </w:p>
        </w:tc>
        <w:tc>
          <w:tcPr>
            <w:tcW w:w="2016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LAKI-LAKI</w:t>
            </w:r>
          </w:p>
        </w:tc>
        <w:tc>
          <w:tcPr>
            <w:tcW w:w="180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ALENG</w:t>
            </w:r>
          </w:p>
        </w:tc>
        <w:tc>
          <w:tcPr>
            <w:tcW w:w="1418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24-12-1990</w:t>
            </w:r>
          </w:p>
        </w:tc>
        <w:tc>
          <w:tcPr>
            <w:tcW w:w="2085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ATOLIK</w:t>
            </w:r>
          </w:p>
        </w:tc>
        <w:tc>
          <w:tcPr>
            <w:tcW w:w="2552" w:type="dxa"/>
            <w:gridSpan w:val="2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TAMAT SMP SEDERAJAT</w:t>
            </w:r>
          </w:p>
        </w:tc>
        <w:tc>
          <w:tcPr>
            <w:tcW w:w="198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ETANI/PEKEBUN</w:t>
            </w:r>
          </w:p>
        </w:tc>
      </w:tr>
      <w:tr w:rsidR="000F06AC" w:rsidTr="00E57B55">
        <w:tc>
          <w:tcPr>
            <w:tcW w:w="567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50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ATANAEL SYUKUR</w:t>
            </w:r>
          </w:p>
        </w:tc>
        <w:tc>
          <w:tcPr>
            <w:tcW w:w="2001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531906</w:t>
            </w:r>
          </w:p>
        </w:tc>
        <w:tc>
          <w:tcPr>
            <w:tcW w:w="2016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LAKI-LAKI</w:t>
            </w:r>
          </w:p>
        </w:tc>
        <w:tc>
          <w:tcPr>
            <w:tcW w:w="1804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CEANG</w:t>
            </w:r>
          </w:p>
        </w:tc>
        <w:tc>
          <w:tcPr>
            <w:tcW w:w="1418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06-12-2017</w:t>
            </w:r>
          </w:p>
        </w:tc>
        <w:tc>
          <w:tcPr>
            <w:tcW w:w="2085" w:type="dxa"/>
          </w:tcPr>
          <w:p w:rsidR="000F06AC" w:rsidRPr="00E57B55" w:rsidRDefault="000F06A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ATOLIK</w:t>
            </w:r>
          </w:p>
        </w:tc>
        <w:tc>
          <w:tcPr>
            <w:tcW w:w="2552" w:type="dxa"/>
            <w:gridSpan w:val="2"/>
          </w:tcPr>
          <w:p w:rsidR="000F06A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BELUM TAMAT SD</w:t>
            </w:r>
          </w:p>
        </w:tc>
        <w:tc>
          <w:tcPr>
            <w:tcW w:w="1984" w:type="dxa"/>
          </w:tcPr>
          <w:p w:rsidR="000F06A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ELAJAR</w:t>
            </w:r>
          </w:p>
        </w:tc>
      </w:tr>
      <w:tr w:rsidR="009C666C" w:rsidTr="00E57B55">
        <w:tc>
          <w:tcPr>
            <w:tcW w:w="17577" w:type="dxa"/>
            <w:gridSpan w:val="10"/>
            <w:tcBorders>
              <w:left w:val="nil"/>
              <w:right w:val="nil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C666C" w:rsidTr="00E57B55">
        <w:trPr>
          <w:trHeight w:val="496"/>
        </w:trPr>
        <w:tc>
          <w:tcPr>
            <w:tcW w:w="567" w:type="dxa"/>
            <w:vMerge w:val="restart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3150" w:type="dxa"/>
            <w:vMerge w:val="restart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Status perkawinan</w:t>
            </w:r>
          </w:p>
        </w:tc>
        <w:tc>
          <w:tcPr>
            <w:tcW w:w="2001" w:type="dxa"/>
            <w:vMerge w:val="restart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Status dalam hubungan keluarga</w:t>
            </w:r>
          </w:p>
        </w:tc>
        <w:tc>
          <w:tcPr>
            <w:tcW w:w="2016" w:type="dxa"/>
            <w:vMerge w:val="restart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ewarganegaraan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Dokumen        Imigrasi</w:t>
            </w:r>
          </w:p>
        </w:tc>
        <w:tc>
          <w:tcPr>
            <w:tcW w:w="6621" w:type="dxa"/>
            <w:gridSpan w:val="4"/>
            <w:tcBorders>
              <w:bottom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ama Orang Tua</w:t>
            </w:r>
          </w:p>
        </w:tc>
      </w:tr>
      <w:tr w:rsidR="009C666C" w:rsidTr="00E57B55">
        <w:trPr>
          <w:trHeight w:val="563"/>
        </w:trPr>
        <w:tc>
          <w:tcPr>
            <w:tcW w:w="567" w:type="dxa"/>
            <w:vMerge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vMerge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o. Pasp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No.KITAP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Ayah</w:t>
            </w:r>
          </w:p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666C" w:rsidRPr="00E57B55" w:rsidRDefault="009C666C" w:rsidP="00565690">
            <w:pPr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Ibu</w:t>
            </w:r>
          </w:p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9C666C" w:rsidTr="00E57B55">
        <w:tc>
          <w:tcPr>
            <w:tcW w:w="567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01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016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804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807" w:type="dxa"/>
            <w:gridSpan w:val="2"/>
            <w:tcBorders>
              <w:righ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jc w:val="center"/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5</w:t>
            </w:r>
          </w:p>
        </w:tc>
      </w:tr>
      <w:tr w:rsidR="009C666C" w:rsidTr="00E57B55">
        <w:tc>
          <w:tcPr>
            <w:tcW w:w="567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50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AWIN</w:t>
            </w:r>
          </w:p>
        </w:tc>
        <w:tc>
          <w:tcPr>
            <w:tcW w:w="2001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EPALA KELUARGA</w:t>
            </w:r>
          </w:p>
        </w:tc>
        <w:tc>
          <w:tcPr>
            <w:tcW w:w="2016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WNI</w:t>
            </w:r>
          </w:p>
        </w:tc>
        <w:tc>
          <w:tcPr>
            <w:tcW w:w="1804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  <w:tcBorders>
              <w:righ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PIUS ENDO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LUSIA LONDONG</w:t>
            </w:r>
          </w:p>
        </w:tc>
      </w:tr>
      <w:tr w:rsidR="009C666C" w:rsidTr="00E57B55">
        <w:tc>
          <w:tcPr>
            <w:tcW w:w="567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50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KAWIN</w:t>
            </w:r>
          </w:p>
        </w:tc>
        <w:tc>
          <w:tcPr>
            <w:tcW w:w="2001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ISTERI</w:t>
            </w:r>
          </w:p>
        </w:tc>
        <w:tc>
          <w:tcPr>
            <w:tcW w:w="2016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WNI</w:t>
            </w:r>
          </w:p>
        </w:tc>
        <w:tc>
          <w:tcPr>
            <w:tcW w:w="1804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  <w:tcBorders>
              <w:righ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MATEUS NOS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MONIKA SANDUL</w:t>
            </w:r>
          </w:p>
        </w:tc>
      </w:tr>
      <w:tr w:rsidR="009C666C" w:rsidTr="00E57B55">
        <w:tc>
          <w:tcPr>
            <w:tcW w:w="567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50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BELUM KAWIN</w:t>
            </w:r>
          </w:p>
        </w:tc>
        <w:tc>
          <w:tcPr>
            <w:tcW w:w="2001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ANAK</w:t>
            </w:r>
          </w:p>
        </w:tc>
        <w:tc>
          <w:tcPr>
            <w:tcW w:w="2016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WNI</w:t>
            </w:r>
          </w:p>
        </w:tc>
        <w:tc>
          <w:tcPr>
            <w:tcW w:w="1804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  <w:tcBorders>
              <w:righ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SILVESTER ENGEL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VITALIA MIL</w:t>
            </w:r>
          </w:p>
        </w:tc>
      </w:tr>
      <w:tr w:rsidR="009C666C" w:rsidTr="00E57B55">
        <w:tc>
          <w:tcPr>
            <w:tcW w:w="567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50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BELUM KAWIN</w:t>
            </w:r>
          </w:p>
        </w:tc>
        <w:tc>
          <w:tcPr>
            <w:tcW w:w="2001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ANAK</w:t>
            </w:r>
          </w:p>
        </w:tc>
        <w:tc>
          <w:tcPr>
            <w:tcW w:w="2016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WNI</w:t>
            </w:r>
          </w:p>
        </w:tc>
        <w:tc>
          <w:tcPr>
            <w:tcW w:w="1804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  <w:tcBorders>
              <w:righ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SILVESTER ENGEL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9C666C" w:rsidRPr="00E57B55" w:rsidRDefault="009C666C" w:rsidP="00565690">
            <w:pPr>
              <w:tabs>
                <w:tab w:val="left" w:pos="1831"/>
                <w:tab w:val="left" w:pos="14578"/>
              </w:tabs>
              <w:rPr>
                <w:b/>
                <w:sz w:val="16"/>
                <w:szCs w:val="16"/>
              </w:rPr>
            </w:pPr>
            <w:r w:rsidRPr="00E57B55">
              <w:rPr>
                <w:b/>
                <w:sz w:val="16"/>
                <w:szCs w:val="16"/>
              </w:rPr>
              <w:t>VARNITA SELINA</w:t>
            </w:r>
          </w:p>
        </w:tc>
      </w:tr>
    </w:tbl>
    <w:p w:rsidR="0017214A" w:rsidRDefault="0017214A" w:rsidP="00565690">
      <w:pPr>
        <w:tabs>
          <w:tab w:val="left" w:pos="1831"/>
          <w:tab w:val="left" w:pos="14578"/>
        </w:tabs>
        <w:spacing w:after="0" w:line="240" w:lineRule="auto"/>
        <w:rPr>
          <w:b/>
        </w:rPr>
      </w:pPr>
    </w:p>
    <w:p w:rsidR="0017214A" w:rsidRDefault="0017214A" w:rsidP="00565690">
      <w:pPr>
        <w:tabs>
          <w:tab w:val="left" w:pos="1831"/>
          <w:tab w:val="left" w:pos="14578"/>
        </w:tabs>
        <w:spacing w:after="0" w:line="240" w:lineRule="auto"/>
        <w:jc w:val="center"/>
        <w:rPr>
          <w:b/>
        </w:rPr>
      </w:pPr>
    </w:p>
    <w:p w:rsidR="00212501" w:rsidRPr="000B4938" w:rsidRDefault="008D5067" w:rsidP="008D5067">
      <w:pPr>
        <w:tabs>
          <w:tab w:val="left" w:pos="1831"/>
          <w:tab w:val="left" w:pos="14578"/>
        </w:tabs>
        <w:spacing w:after="0" w:line="240" w:lineRule="auto"/>
        <w:jc w:val="center"/>
        <w:rPr>
          <w:b/>
        </w:rPr>
      </w:pPr>
      <w:r>
        <w:rPr>
          <w:b/>
        </w:rPr>
        <w:t>KEPALA KELUARGA</w:t>
      </w:r>
    </w:p>
    <w:p w:rsidR="00212501" w:rsidRPr="000B4938" w:rsidRDefault="00212501" w:rsidP="008D5067">
      <w:pPr>
        <w:tabs>
          <w:tab w:val="left" w:pos="2940"/>
        </w:tabs>
        <w:spacing w:after="0" w:line="240" w:lineRule="auto"/>
        <w:jc w:val="center"/>
        <w:rPr>
          <w:b/>
          <w:sz w:val="18"/>
        </w:rPr>
      </w:pPr>
    </w:p>
    <w:p w:rsidR="00212501" w:rsidRPr="00525DD5" w:rsidRDefault="00212501" w:rsidP="008D5067">
      <w:pPr>
        <w:tabs>
          <w:tab w:val="left" w:pos="2940"/>
          <w:tab w:val="left" w:pos="12000"/>
        </w:tabs>
        <w:spacing w:after="0" w:line="240" w:lineRule="auto"/>
        <w:jc w:val="center"/>
        <w:rPr>
          <w:b/>
          <w:sz w:val="16"/>
        </w:rPr>
      </w:pPr>
    </w:p>
    <w:p w:rsidR="00212501" w:rsidRPr="0090635A" w:rsidRDefault="00212501" w:rsidP="008D5067">
      <w:pPr>
        <w:tabs>
          <w:tab w:val="left" w:pos="2940"/>
          <w:tab w:val="left" w:pos="12000"/>
        </w:tabs>
        <w:spacing w:after="0" w:line="240" w:lineRule="auto"/>
        <w:jc w:val="center"/>
        <w:rPr>
          <w:sz w:val="16"/>
        </w:rPr>
      </w:pPr>
    </w:p>
    <w:p w:rsidR="00212501" w:rsidRPr="008D5067" w:rsidRDefault="008D5067" w:rsidP="008D5067">
      <w:pPr>
        <w:tabs>
          <w:tab w:val="left" w:pos="2940"/>
          <w:tab w:val="left" w:pos="12000"/>
        </w:tabs>
        <w:spacing w:after="0" w:line="240" w:lineRule="auto"/>
        <w:jc w:val="center"/>
        <w:rPr>
          <w:sz w:val="24"/>
          <w:szCs w:val="24"/>
        </w:rPr>
      </w:pPr>
      <w:r w:rsidRPr="008D5067">
        <w:rPr>
          <w:sz w:val="24"/>
          <w:szCs w:val="24"/>
        </w:rPr>
        <w:t>SILVESTER ENGEL</w:t>
      </w:r>
    </w:p>
    <w:p w:rsidR="00F009C3" w:rsidRPr="008D5067" w:rsidRDefault="00F009C3" w:rsidP="008D5067">
      <w:pPr>
        <w:tabs>
          <w:tab w:val="left" w:pos="1476"/>
        </w:tabs>
        <w:spacing w:after="0" w:line="240" w:lineRule="auto"/>
        <w:jc w:val="center"/>
        <w:rPr>
          <w:b/>
          <w:sz w:val="24"/>
          <w:szCs w:val="24"/>
        </w:rPr>
      </w:pPr>
    </w:p>
    <w:p w:rsidR="00F009C3" w:rsidRPr="000B4938" w:rsidRDefault="00F009C3" w:rsidP="00F009C3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</w:t>
      </w:r>
    </w:p>
    <w:p w:rsidR="00F009C3" w:rsidRPr="000B4938" w:rsidRDefault="00F009C3" w:rsidP="00F009C3">
      <w:pPr>
        <w:tabs>
          <w:tab w:val="left" w:pos="1831"/>
          <w:tab w:val="left" w:pos="14578"/>
        </w:tabs>
        <w:spacing w:after="0" w:line="240" w:lineRule="auto"/>
        <w:rPr>
          <w:b/>
        </w:rPr>
      </w:pPr>
      <w:r w:rsidRPr="000B493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9C3" w:rsidRPr="000B4938" w:rsidRDefault="00F009C3" w:rsidP="00F009C3">
      <w:pPr>
        <w:tabs>
          <w:tab w:val="left" w:pos="2940"/>
        </w:tabs>
        <w:spacing w:after="0" w:line="240" w:lineRule="auto"/>
        <w:rPr>
          <w:b/>
          <w:sz w:val="18"/>
        </w:rPr>
      </w:pPr>
    </w:p>
    <w:p w:rsidR="00F009C3" w:rsidRPr="00525DD5" w:rsidRDefault="00F009C3" w:rsidP="00F009C3">
      <w:pPr>
        <w:tabs>
          <w:tab w:val="left" w:pos="2940"/>
          <w:tab w:val="left" w:pos="12000"/>
        </w:tabs>
        <w:spacing w:after="0" w:line="240" w:lineRule="auto"/>
        <w:rPr>
          <w:b/>
          <w:sz w:val="16"/>
        </w:rPr>
      </w:pPr>
      <w:r w:rsidRPr="00525DD5">
        <w:rPr>
          <w:b/>
          <w:sz w:val="16"/>
        </w:rPr>
        <w:t xml:space="preserve">                                          </w:t>
      </w:r>
    </w:p>
    <w:p w:rsidR="00F009C3" w:rsidRPr="0090635A" w:rsidRDefault="00F009C3" w:rsidP="00F009C3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p w:rsidR="00866D0F" w:rsidRPr="0090635A" w:rsidRDefault="00866D0F" w:rsidP="00855DF7">
      <w:pPr>
        <w:tabs>
          <w:tab w:val="left" w:pos="2940"/>
          <w:tab w:val="left" w:pos="12000"/>
        </w:tabs>
        <w:spacing w:after="0" w:line="240" w:lineRule="auto"/>
        <w:rPr>
          <w:sz w:val="16"/>
        </w:rPr>
      </w:pPr>
    </w:p>
    <w:sectPr w:rsidR="00866D0F" w:rsidRPr="0090635A" w:rsidSect="00E57B55">
      <w:pgSz w:w="20160" w:h="12240" w:orient="landscape" w:code="5"/>
      <w:pgMar w:top="142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7A4A"/>
    <w:rsid w:val="00016B07"/>
    <w:rsid w:val="00034DE7"/>
    <w:rsid w:val="00041A41"/>
    <w:rsid w:val="00042F4F"/>
    <w:rsid w:val="00065AFC"/>
    <w:rsid w:val="00071F76"/>
    <w:rsid w:val="00074DE1"/>
    <w:rsid w:val="00082C42"/>
    <w:rsid w:val="000A1513"/>
    <w:rsid w:val="000A2BB5"/>
    <w:rsid w:val="000A2E4B"/>
    <w:rsid w:val="000A4619"/>
    <w:rsid w:val="000B4938"/>
    <w:rsid w:val="000C0F62"/>
    <w:rsid w:val="000C1DE2"/>
    <w:rsid w:val="000C6D66"/>
    <w:rsid w:val="000F06AC"/>
    <w:rsid w:val="0010498B"/>
    <w:rsid w:val="00106236"/>
    <w:rsid w:val="00121D17"/>
    <w:rsid w:val="00121D4E"/>
    <w:rsid w:val="00133190"/>
    <w:rsid w:val="00134235"/>
    <w:rsid w:val="00136FA2"/>
    <w:rsid w:val="001414D4"/>
    <w:rsid w:val="00162DC7"/>
    <w:rsid w:val="00164A8B"/>
    <w:rsid w:val="0017214A"/>
    <w:rsid w:val="001731A2"/>
    <w:rsid w:val="00175ED0"/>
    <w:rsid w:val="00183AE0"/>
    <w:rsid w:val="001848F3"/>
    <w:rsid w:val="001A1927"/>
    <w:rsid w:val="001A54FF"/>
    <w:rsid w:val="001A5D5D"/>
    <w:rsid w:val="001A7998"/>
    <w:rsid w:val="001B7933"/>
    <w:rsid w:val="001D22EA"/>
    <w:rsid w:val="001D4820"/>
    <w:rsid w:val="001D73DC"/>
    <w:rsid w:val="001E1EC0"/>
    <w:rsid w:val="002030C5"/>
    <w:rsid w:val="002045B9"/>
    <w:rsid w:val="00212501"/>
    <w:rsid w:val="00222B54"/>
    <w:rsid w:val="00222CFD"/>
    <w:rsid w:val="002251D0"/>
    <w:rsid w:val="0023624E"/>
    <w:rsid w:val="0025418E"/>
    <w:rsid w:val="002616A9"/>
    <w:rsid w:val="00274172"/>
    <w:rsid w:val="002825B6"/>
    <w:rsid w:val="00285F06"/>
    <w:rsid w:val="0028601C"/>
    <w:rsid w:val="002956EA"/>
    <w:rsid w:val="002A1880"/>
    <w:rsid w:val="002B34A5"/>
    <w:rsid w:val="002B6D3E"/>
    <w:rsid w:val="002C180A"/>
    <w:rsid w:val="002D011E"/>
    <w:rsid w:val="002D2BDC"/>
    <w:rsid w:val="002D4978"/>
    <w:rsid w:val="002E5349"/>
    <w:rsid w:val="002F4EBC"/>
    <w:rsid w:val="003154E9"/>
    <w:rsid w:val="00316735"/>
    <w:rsid w:val="00337B6A"/>
    <w:rsid w:val="003418B4"/>
    <w:rsid w:val="00344C2A"/>
    <w:rsid w:val="00345F82"/>
    <w:rsid w:val="00351C03"/>
    <w:rsid w:val="00354030"/>
    <w:rsid w:val="00356A1C"/>
    <w:rsid w:val="00361A1F"/>
    <w:rsid w:val="003657C5"/>
    <w:rsid w:val="00367625"/>
    <w:rsid w:val="00370165"/>
    <w:rsid w:val="00370D69"/>
    <w:rsid w:val="00376AE1"/>
    <w:rsid w:val="00392027"/>
    <w:rsid w:val="003A6332"/>
    <w:rsid w:val="003B1215"/>
    <w:rsid w:val="003B3718"/>
    <w:rsid w:val="003B7DF2"/>
    <w:rsid w:val="003C64DC"/>
    <w:rsid w:val="003D02F1"/>
    <w:rsid w:val="003D2B5A"/>
    <w:rsid w:val="003E04E0"/>
    <w:rsid w:val="003E5823"/>
    <w:rsid w:val="003F157F"/>
    <w:rsid w:val="00410A5D"/>
    <w:rsid w:val="00426191"/>
    <w:rsid w:val="004368CD"/>
    <w:rsid w:val="00440E68"/>
    <w:rsid w:val="00453D5D"/>
    <w:rsid w:val="004567F0"/>
    <w:rsid w:val="004572AA"/>
    <w:rsid w:val="00461000"/>
    <w:rsid w:val="0046280E"/>
    <w:rsid w:val="004854D3"/>
    <w:rsid w:val="00490E80"/>
    <w:rsid w:val="00493354"/>
    <w:rsid w:val="004A75A5"/>
    <w:rsid w:val="004B1DFB"/>
    <w:rsid w:val="004C075E"/>
    <w:rsid w:val="004D1400"/>
    <w:rsid w:val="004D37B1"/>
    <w:rsid w:val="004D5A1F"/>
    <w:rsid w:val="004D6AC7"/>
    <w:rsid w:val="004F6839"/>
    <w:rsid w:val="00506798"/>
    <w:rsid w:val="00507BA6"/>
    <w:rsid w:val="0051136A"/>
    <w:rsid w:val="00513D2F"/>
    <w:rsid w:val="005152D0"/>
    <w:rsid w:val="0052543D"/>
    <w:rsid w:val="00525CB5"/>
    <w:rsid w:val="00525DD5"/>
    <w:rsid w:val="00533F64"/>
    <w:rsid w:val="00542941"/>
    <w:rsid w:val="00562E96"/>
    <w:rsid w:val="00565690"/>
    <w:rsid w:val="00574858"/>
    <w:rsid w:val="00582AA3"/>
    <w:rsid w:val="005A4470"/>
    <w:rsid w:val="005B5BA5"/>
    <w:rsid w:val="005B5CF0"/>
    <w:rsid w:val="005C2062"/>
    <w:rsid w:val="005C6D64"/>
    <w:rsid w:val="005F07C9"/>
    <w:rsid w:val="005F0CEC"/>
    <w:rsid w:val="00601546"/>
    <w:rsid w:val="00606037"/>
    <w:rsid w:val="00606B38"/>
    <w:rsid w:val="00606BC7"/>
    <w:rsid w:val="006339CD"/>
    <w:rsid w:val="006343BE"/>
    <w:rsid w:val="00634E97"/>
    <w:rsid w:val="00640E32"/>
    <w:rsid w:val="00643E36"/>
    <w:rsid w:val="0064499A"/>
    <w:rsid w:val="00650338"/>
    <w:rsid w:val="006516F4"/>
    <w:rsid w:val="00657690"/>
    <w:rsid w:val="00660A5D"/>
    <w:rsid w:val="006737AD"/>
    <w:rsid w:val="00674321"/>
    <w:rsid w:val="00677A39"/>
    <w:rsid w:val="00684360"/>
    <w:rsid w:val="00684D62"/>
    <w:rsid w:val="0069572B"/>
    <w:rsid w:val="006A12C3"/>
    <w:rsid w:val="006A5062"/>
    <w:rsid w:val="006A75DC"/>
    <w:rsid w:val="006B2A98"/>
    <w:rsid w:val="006C2B99"/>
    <w:rsid w:val="006C71C4"/>
    <w:rsid w:val="006D59F7"/>
    <w:rsid w:val="006F469E"/>
    <w:rsid w:val="00706643"/>
    <w:rsid w:val="0071208C"/>
    <w:rsid w:val="0072135B"/>
    <w:rsid w:val="00723918"/>
    <w:rsid w:val="00724984"/>
    <w:rsid w:val="00736F6A"/>
    <w:rsid w:val="00737160"/>
    <w:rsid w:val="00751F49"/>
    <w:rsid w:val="007560BE"/>
    <w:rsid w:val="00756193"/>
    <w:rsid w:val="0075680C"/>
    <w:rsid w:val="0076247C"/>
    <w:rsid w:val="00767320"/>
    <w:rsid w:val="00772D9D"/>
    <w:rsid w:val="00781D3A"/>
    <w:rsid w:val="00794792"/>
    <w:rsid w:val="007976BD"/>
    <w:rsid w:val="007A2DF4"/>
    <w:rsid w:val="007A6095"/>
    <w:rsid w:val="007C56C0"/>
    <w:rsid w:val="007D0A08"/>
    <w:rsid w:val="007D5661"/>
    <w:rsid w:val="007E275E"/>
    <w:rsid w:val="007E48EF"/>
    <w:rsid w:val="007E5312"/>
    <w:rsid w:val="007F1329"/>
    <w:rsid w:val="007F1A65"/>
    <w:rsid w:val="008254B1"/>
    <w:rsid w:val="00847CBF"/>
    <w:rsid w:val="00855DF7"/>
    <w:rsid w:val="0086186E"/>
    <w:rsid w:val="00866D0F"/>
    <w:rsid w:val="00881350"/>
    <w:rsid w:val="0088603C"/>
    <w:rsid w:val="008954E0"/>
    <w:rsid w:val="008A052A"/>
    <w:rsid w:val="008A17A7"/>
    <w:rsid w:val="008B6E5D"/>
    <w:rsid w:val="008B70D3"/>
    <w:rsid w:val="008C3BC1"/>
    <w:rsid w:val="008D5067"/>
    <w:rsid w:val="008E20FD"/>
    <w:rsid w:val="008F1190"/>
    <w:rsid w:val="008F2246"/>
    <w:rsid w:val="008F6511"/>
    <w:rsid w:val="009046D8"/>
    <w:rsid w:val="0090635A"/>
    <w:rsid w:val="00924565"/>
    <w:rsid w:val="00926830"/>
    <w:rsid w:val="009270B0"/>
    <w:rsid w:val="00933F49"/>
    <w:rsid w:val="00935BFE"/>
    <w:rsid w:val="00937DA3"/>
    <w:rsid w:val="0094009F"/>
    <w:rsid w:val="0094028E"/>
    <w:rsid w:val="00941EE0"/>
    <w:rsid w:val="0094387F"/>
    <w:rsid w:val="00953A36"/>
    <w:rsid w:val="00963105"/>
    <w:rsid w:val="00967E9F"/>
    <w:rsid w:val="0097159C"/>
    <w:rsid w:val="0097184F"/>
    <w:rsid w:val="009830EB"/>
    <w:rsid w:val="0098695D"/>
    <w:rsid w:val="00993BE0"/>
    <w:rsid w:val="00994396"/>
    <w:rsid w:val="00994C63"/>
    <w:rsid w:val="009A19B7"/>
    <w:rsid w:val="009A396F"/>
    <w:rsid w:val="009B6435"/>
    <w:rsid w:val="009C1C23"/>
    <w:rsid w:val="009C666C"/>
    <w:rsid w:val="009D27B9"/>
    <w:rsid w:val="009D5954"/>
    <w:rsid w:val="009D6125"/>
    <w:rsid w:val="009E3B8D"/>
    <w:rsid w:val="00A11429"/>
    <w:rsid w:val="00A34DDF"/>
    <w:rsid w:val="00A37AA8"/>
    <w:rsid w:val="00A5248F"/>
    <w:rsid w:val="00A652EE"/>
    <w:rsid w:val="00A828AA"/>
    <w:rsid w:val="00A83E93"/>
    <w:rsid w:val="00A861BA"/>
    <w:rsid w:val="00A93F15"/>
    <w:rsid w:val="00AA1D55"/>
    <w:rsid w:val="00AA5CB8"/>
    <w:rsid w:val="00AC1839"/>
    <w:rsid w:val="00AD7FB3"/>
    <w:rsid w:val="00AE12E2"/>
    <w:rsid w:val="00AE2932"/>
    <w:rsid w:val="00AE5BB9"/>
    <w:rsid w:val="00AF7DEA"/>
    <w:rsid w:val="00B008AE"/>
    <w:rsid w:val="00B00928"/>
    <w:rsid w:val="00B015F6"/>
    <w:rsid w:val="00B01BE9"/>
    <w:rsid w:val="00B13687"/>
    <w:rsid w:val="00B17552"/>
    <w:rsid w:val="00B2147E"/>
    <w:rsid w:val="00B215A3"/>
    <w:rsid w:val="00B2163B"/>
    <w:rsid w:val="00B22FE0"/>
    <w:rsid w:val="00B31451"/>
    <w:rsid w:val="00B33AC4"/>
    <w:rsid w:val="00B4159A"/>
    <w:rsid w:val="00B43367"/>
    <w:rsid w:val="00B50358"/>
    <w:rsid w:val="00B556EB"/>
    <w:rsid w:val="00B67FA0"/>
    <w:rsid w:val="00B72AFA"/>
    <w:rsid w:val="00B87C0C"/>
    <w:rsid w:val="00BB5099"/>
    <w:rsid w:val="00BC1E79"/>
    <w:rsid w:val="00BD6245"/>
    <w:rsid w:val="00BE43A3"/>
    <w:rsid w:val="00C1169B"/>
    <w:rsid w:val="00C11BF9"/>
    <w:rsid w:val="00C1270C"/>
    <w:rsid w:val="00C447C0"/>
    <w:rsid w:val="00C50626"/>
    <w:rsid w:val="00C55CF4"/>
    <w:rsid w:val="00C57DC7"/>
    <w:rsid w:val="00C61753"/>
    <w:rsid w:val="00C6602F"/>
    <w:rsid w:val="00C7611E"/>
    <w:rsid w:val="00C9285E"/>
    <w:rsid w:val="00C93972"/>
    <w:rsid w:val="00C94119"/>
    <w:rsid w:val="00C95C57"/>
    <w:rsid w:val="00CB30D3"/>
    <w:rsid w:val="00CB40FD"/>
    <w:rsid w:val="00CB43A7"/>
    <w:rsid w:val="00CB67EA"/>
    <w:rsid w:val="00CC4C16"/>
    <w:rsid w:val="00CC58CA"/>
    <w:rsid w:val="00CD2D0B"/>
    <w:rsid w:val="00CF4C61"/>
    <w:rsid w:val="00CF77CC"/>
    <w:rsid w:val="00D1055C"/>
    <w:rsid w:val="00D2255D"/>
    <w:rsid w:val="00D40460"/>
    <w:rsid w:val="00D43411"/>
    <w:rsid w:val="00D53CE2"/>
    <w:rsid w:val="00D6025F"/>
    <w:rsid w:val="00DA3C95"/>
    <w:rsid w:val="00DC3148"/>
    <w:rsid w:val="00DC486E"/>
    <w:rsid w:val="00DE2272"/>
    <w:rsid w:val="00DF36B3"/>
    <w:rsid w:val="00E15092"/>
    <w:rsid w:val="00E208CC"/>
    <w:rsid w:val="00E32781"/>
    <w:rsid w:val="00E404D4"/>
    <w:rsid w:val="00E51DB4"/>
    <w:rsid w:val="00E542D4"/>
    <w:rsid w:val="00E57B55"/>
    <w:rsid w:val="00E646C4"/>
    <w:rsid w:val="00E656C9"/>
    <w:rsid w:val="00E66210"/>
    <w:rsid w:val="00E73FFC"/>
    <w:rsid w:val="00E84C68"/>
    <w:rsid w:val="00E93326"/>
    <w:rsid w:val="00E95081"/>
    <w:rsid w:val="00EA2C89"/>
    <w:rsid w:val="00EB0B4E"/>
    <w:rsid w:val="00EB111B"/>
    <w:rsid w:val="00EB40FF"/>
    <w:rsid w:val="00ED7702"/>
    <w:rsid w:val="00EE5E49"/>
    <w:rsid w:val="00EE6E6D"/>
    <w:rsid w:val="00EF346D"/>
    <w:rsid w:val="00F009C3"/>
    <w:rsid w:val="00F02186"/>
    <w:rsid w:val="00F0372A"/>
    <w:rsid w:val="00F27A4A"/>
    <w:rsid w:val="00F42040"/>
    <w:rsid w:val="00F5026C"/>
    <w:rsid w:val="00F55AED"/>
    <w:rsid w:val="00F563E6"/>
    <w:rsid w:val="00F62CD0"/>
    <w:rsid w:val="00F65BC0"/>
    <w:rsid w:val="00F76F66"/>
    <w:rsid w:val="00F82884"/>
    <w:rsid w:val="00F94432"/>
    <w:rsid w:val="00F970C6"/>
    <w:rsid w:val="00FA08C1"/>
    <w:rsid w:val="00FA469C"/>
    <w:rsid w:val="00FA5594"/>
    <w:rsid w:val="00FC04F6"/>
    <w:rsid w:val="00FC0D06"/>
    <w:rsid w:val="00FC300C"/>
    <w:rsid w:val="00FC5ADD"/>
    <w:rsid w:val="00FC5B62"/>
    <w:rsid w:val="00FE7A58"/>
    <w:rsid w:val="00FF153A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27"/>
        <o:r id="V:Rule3" type="connector" idref="#_x0000_s1033"/>
        <o:r id="V:Rule4" type="connector" idref="#_x0000_s1030"/>
        <o:r id="V:Rule5" type="connector" idref="#_x0000_s1028"/>
        <o:r id="V:Rule6" type="connector" idref="#_x0000_s1026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8968-F659-49B0-A252-5334C2DE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HP PC</cp:lastModifiedBy>
  <cp:revision>6</cp:revision>
  <cp:lastPrinted>2023-01-09T08:25:00Z</cp:lastPrinted>
  <dcterms:created xsi:type="dcterms:W3CDTF">2022-12-05T04:30:00Z</dcterms:created>
  <dcterms:modified xsi:type="dcterms:W3CDTF">2023-01-09T08:27:00Z</dcterms:modified>
</cp:coreProperties>
</file>